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22" w:rsidRPr="008102B9" w:rsidRDefault="00002422" w:rsidP="00002422">
      <w:pPr>
        <w:jc w:val="center"/>
        <w:rPr>
          <w:sz w:val="28"/>
          <w:szCs w:val="28"/>
        </w:rPr>
      </w:pPr>
      <w:r w:rsidRPr="008102B9">
        <w:rPr>
          <w:sz w:val="28"/>
          <w:szCs w:val="28"/>
        </w:rPr>
        <w:t>РОССИЙСКАЯ  ФЕДЕРАЦИЯ</w:t>
      </w:r>
    </w:p>
    <w:p w:rsidR="00002422" w:rsidRPr="008102B9" w:rsidRDefault="00002422" w:rsidP="00002422">
      <w:pPr>
        <w:jc w:val="center"/>
        <w:rPr>
          <w:sz w:val="28"/>
          <w:szCs w:val="28"/>
        </w:rPr>
      </w:pPr>
      <w:r w:rsidRPr="008102B9">
        <w:rPr>
          <w:sz w:val="28"/>
          <w:szCs w:val="28"/>
        </w:rPr>
        <w:t>АДМИНИСТРАЦИЯ ГОРОДА СЕЛЬЦО БРЯНСКОЙ ОБЛАСТИ</w:t>
      </w:r>
    </w:p>
    <w:p w:rsidR="00002422" w:rsidRPr="008102B9" w:rsidRDefault="00002422" w:rsidP="00002422">
      <w:pPr>
        <w:jc w:val="center"/>
        <w:rPr>
          <w:sz w:val="28"/>
          <w:szCs w:val="28"/>
        </w:rPr>
      </w:pPr>
    </w:p>
    <w:p w:rsidR="00002422" w:rsidRPr="008102B9" w:rsidRDefault="00002422" w:rsidP="00002422">
      <w:pPr>
        <w:jc w:val="center"/>
        <w:rPr>
          <w:sz w:val="28"/>
          <w:szCs w:val="28"/>
        </w:rPr>
      </w:pPr>
      <w:r w:rsidRPr="008102B9">
        <w:rPr>
          <w:sz w:val="28"/>
          <w:szCs w:val="28"/>
        </w:rPr>
        <w:t>ПОСТАНОВЛЕНИЕ</w:t>
      </w:r>
    </w:p>
    <w:p w:rsidR="00002422" w:rsidRPr="008102B9" w:rsidRDefault="00002422" w:rsidP="00002422">
      <w:pPr>
        <w:jc w:val="center"/>
        <w:rPr>
          <w:sz w:val="28"/>
          <w:szCs w:val="28"/>
        </w:rPr>
      </w:pPr>
    </w:p>
    <w:p w:rsidR="00002422" w:rsidRPr="00002422" w:rsidRDefault="00002422" w:rsidP="00002422">
      <w:pPr>
        <w:jc w:val="both"/>
        <w:rPr>
          <w:sz w:val="28"/>
          <w:szCs w:val="28"/>
        </w:rPr>
      </w:pPr>
      <w:r w:rsidRPr="008102B9">
        <w:rPr>
          <w:sz w:val="28"/>
          <w:szCs w:val="28"/>
        </w:rPr>
        <w:t xml:space="preserve">от  </w:t>
      </w:r>
      <w:r w:rsidR="002219D5">
        <w:rPr>
          <w:sz w:val="28"/>
          <w:szCs w:val="28"/>
        </w:rPr>
        <w:t>26</w:t>
      </w:r>
      <w:r w:rsidRPr="008102B9">
        <w:rPr>
          <w:sz w:val="28"/>
          <w:szCs w:val="28"/>
        </w:rPr>
        <w:t xml:space="preserve">  </w:t>
      </w:r>
      <w:r w:rsidR="00F226B3">
        <w:rPr>
          <w:sz w:val="28"/>
          <w:szCs w:val="28"/>
        </w:rPr>
        <w:t>апреля</w:t>
      </w:r>
      <w:r w:rsidRPr="008102B9">
        <w:rPr>
          <w:sz w:val="28"/>
          <w:szCs w:val="28"/>
        </w:rPr>
        <w:t xml:space="preserve">  20</w:t>
      </w:r>
      <w:r w:rsidR="00F226B3">
        <w:rPr>
          <w:sz w:val="28"/>
          <w:szCs w:val="28"/>
        </w:rPr>
        <w:t>21</w:t>
      </w:r>
      <w:r w:rsidRPr="008102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  <w:r w:rsidRPr="004B4758">
        <w:rPr>
          <w:sz w:val="28"/>
          <w:szCs w:val="28"/>
        </w:rPr>
        <w:t xml:space="preserve">                   </w:t>
      </w:r>
      <w:r w:rsidR="00E5029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002422">
        <w:rPr>
          <w:sz w:val="28"/>
          <w:szCs w:val="28"/>
        </w:rPr>
        <w:t xml:space="preserve">№ </w:t>
      </w:r>
      <w:r w:rsidR="002219D5">
        <w:rPr>
          <w:sz w:val="28"/>
          <w:szCs w:val="28"/>
        </w:rPr>
        <w:t>160</w:t>
      </w:r>
    </w:p>
    <w:p w:rsidR="00002422" w:rsidRDefault="00002422" w:rsidP="002F27EB">
      <w:pPr>
        <w:tabs>
          <w:tab w:val="left" w:pos="4820"/>
        </w:tabs>
        <w:jc w:val="both"/>
        <w:rPr>
          <w:sz w:val="28"/>
          <w:szCs w:val="28"/>
        </w:rPr>
      </w:pPr>
    </w:p>
    <w:p w:rsidR="00E5029C" w:rsidRDefault="00B5721C" w:rsidP="002F27EB">
      <w:pPr>
        <w:tabs>
          <w:tab w:val="left" w:pos="4962"/>
          <w:tab w:val="left" w:pos="5103"/>
        </w:tabs>
        <w:ind w:right="3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F27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тверждении </w:t>
      </w:r>
      <w:r w:rsidR="002F27EB">
        <w:rPr>
          <w:sz w:val="28"/>
          <w:szCs w:val="28"/>
        </w:rPr>
        <w:t xml:space="preserve">        </w:t>
      </w:r>
      <w:r w:rsidR="002219D5" w:rsidRPr="00E5029C">
        <w:rPr>
          <w:sz w:val="28"/>
          <w:szCs w:val="28"/>
        </w:rPr>
        <w:t>А</w:t>
      </w:r>
      <w:r w:rsidR="00002422" w:rsidRPr="00E5029C">
        <w:rPr>
          <w:sz w:val="28"/>
          <w:szCs w:val="28"/>
        </w:rPr>
        <w:t>дминистративного</w:t>
      </w:r>
    </w:p>
    <w:p w:rsidR="00E5029C" w:rsidRDefault="00002422" w:rsidP="002F27EB">
      <w:pPr>
        <w:tabs>
          <w:tab w:val="left" w:pos="4962"/>
          <w:tab w:val="left" w:pos="5103"/>
        </w:tabs>
        <w:ind w:right="3259"/>
        <w:jc w:val="both"/>
        <w:rPr>
          <w:sz w:val="28"/>
          <w:szCs w:val="28"/>
        </w:rPr>
      </w:pPr>
      <w:r w:rsidRPr="00E5029C">
        <w:rPr>
          <w:sz w:val="28"/>
          <w:szCs w:val="28"/>
        </w:rPr>
        <w:t xml:space="preserve">регламента </w:t>
      </w:r>
      <w:r w:rsidR="002F27EB">
        <w:rPr>
          <w:sz w:val="28"/>
          <w:szCs w:val="28"/>
        </w:rPr>
        <w:t xml:space="preserve">         </w:t>
      </w:r>
      <w:r w:rsidR="00B1459E" w:rsidRPr="00E5029C">
        <w:rPr>
          <w:sz w:val="28"/>
          <w:szCs w:val="28"/>
        </w:rPr>
        <w:t xml:space="preserve">по </w:t>
      </w:r>
      <w:r w:rsidR="002F27EB">
        <w:rPr>
          <w:sz w:val="28"/>
          <w:szCs w:val="28"/>
        </w:rPr>
        <w:t xml:space="preserve">                </w:t>
      </w:r>
      <w:r w:rsidRPr="00E5029C">
        <w:rPr>
          <w:sz w:val="28"/>
          <w:szCs w:val="28"/>
        </w:rPr>
        <w:t>предоставлению</w:t>
      </w:r>
    </w:p>
    <w:p w:rsidR="00E5029C" w:rsidRDefault="00002422" w:rsidP="002F27EB">
      <w:pPr>
        <w:tabs>
          <w:tab w:val="left" w:pos="4962"/>
          <w:tab w:val="left" w:pos="5103"/>
        </w:tabs>
        <w:ind w:right="3259"/>
        <w:jc w:val="both"/>
        <w:rPr>
          <w:sz w:val="28"/>
          <w:szCs w:val="28"/>
        </w:rPr>
      </w:pPr>
      <w:r w:rsidRPr="00E5029C">
        <w:rPr>
          <w:sz w:val="28"/>
          <w:szCs w:val="28"/>
        </w:rPr>
        <w:t xml:space="preserve">муниципальной </w:t>
      </w:r>
      <w:r w:rsidR="00E5029C">
        <w:rPr>
          <w:sz w:val="28"/>
          <w:szCs w:val="28"/>
        </w:rPr>
        <w:t xml:space="preserve"> </w:t>
      </w:r>
      <w:r w:rsidR="002F27EB">
        <w:rPr>
          <w:sz w:val="28"/>
          <w:szCs w:val="28"/>
        </w:rPr>
        <w:t xml:space="preserve">     </w:t>
      </w:r>
      <w:r w:rsidRPr="00E5029C">
        <w:rPr>
          <w:sz w:val="28"/>
          <w:szCs w:val="28"/>
        </w:rPr>
        <w:t xml:space="preserve">услуги </w:t>
      </w:r>
      <w:r w:rsidR="002F27EB">
        <w:rPr>
          <w:sz w:val="28"/>
          <w:szCs w:val="28"/>
        </w:rPr>
        <w:t xml:space="preserve">      </w:t>
      </w:r>
      <w:r w:rsidRPr="00E5029C">
        <w:rPr>
          <w:sz w:val="28"/>
          <w:szCs w:val="28"/>
        </w:rPr>
        <w:t>«Организация</w:t>
      </w:r>
    </w:p>
    <w:p w:rsidR="00E5029C" w:rsidRDefault="00002422" w:rsidP="002F27EB">
      <w:pPr>
        <w:tabs>
          <w:tab w:val="left" w:pos="4962"/>
          <w:tab w:val="left" w:pos="5103"/>
        </w:tabs>
        <w:ind w:right="3259"/>
        <w:jc w:val="both"/>
        <w:rPr>
          <w:color w:val="000000"/>
          <w:sz w:val="28"/>
          <w:szCs w:val="28"/>
        </w:rPr>
      </w:pPr>
      <w:r w:rsidRPr="00E5029C">
        <w:rPr>
          <w:color w:val="000000"/>
          <w:sz w:val="28"/>
          <w:szCs w:val="28"/>
        </w:rPr>
        <w:t>предоставления</w:t>
      </w:r>
      <w:r w:rsidR="00E5029C">
        <w:rPr>
          <w:sz w:val="28"/>
          <w:szCs w:val="28"/>
        </w:rPr>
        <w:t xml:space="preserve"> </w:t>
      </w:r>
      <w:r w:rsidRPr="00E5029C">
        <w:rPr>
          <w:color w:val="000000"/>
          <w:sz w:val="28"/>
          <w:szCs w:val="28"/>
        </w:rPr>
        <w:t>бесплатного дошкольного</w:t>
      </w:r>
      <w:r w:rsidR="002F27EB">
        <w:rPr>
          <w:color w:val="000000"/>
          <w:sz w:val="28"/>
          <w:szCs w:val="28"/>
        </w:rPr>
        <w:t xml:space="preserve"> </w:t>
      </w:r>
      <w:r w:rsidRPr="00E5029C">
        <w:rPr>
          <w:color w:val="000000"/>
          <w:sz w:val="28"/>
          <w:szCs w:val="28"/>
        </w:rPr>
        <w:t>образования муниципальными бюджетными</w:t>
      </w:r>
    </w:p>
    <w:p w:rsidR="00E5029C" w:rsidRDefault="002F27EB" w:rsidP="002F27EB">
      <w:pPr>
        <w:tabs>
          <w:tab w:val="left" w:pos="4962"/>
          <w:tab w:val="left" w:pos="5103"/>
        </w:tabs>
        <w:ind w:right="3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школьными </w:t>
      </w:r>
      <w:r w:rsidR="00002422" w:rsidRPr="00E5029C">
        <w:rPr>
          <w:color w:val="000000"/>
          <w:sz w:val="28"/>
          <w:szCs w:val="28"/>
        </w:rPr>
        <w:t>образовательными учреждениями</w:t>
      </w:r>
      <w:r>
        <w:rPr>
          <w:color w:val="000000"/>
          <w:sz w:val="28"/>
          <w:szCs w:val="28"/>
        </w:rPr>
        <w:t xml:space="preserve"> </w:t>
      </w:r>
      <w:r w:rsidR="00002422" w:rsidRPr="00E5029C">
        <w:rPr>
          <w:color w:val="000000"/>
          <w:sz w:val="28"/>
          <w:szCs w:val="28"/>
        </w:rPr>
        <w:t>(организация</w:t>
      </w:r>
      <w:r w:rsidR="00E5029C">
        <w:rPr>
          <w:color w:val="000000"/>
          <w:sz w:val="28"/>
          <w:szCs w:val="28"/>
        </w:rPr>
        <w:t xml:space="preserve">ми) и муниципальными </w:t>
      </w:r>
      <w:r>
        <w:rPr>
          <w:color w:val="000000"/>
          <w:sz w:val="28"/>
          <w:szCs w:val="28"/>
        </w:rPr>
        <w:t xml:space="preserve">                        </w:t>
      </w:r>
      <w:r w:rsidR="00FE1E2D" w:rsidRPr="00E5029C">
        <w:rPr>
          <w:color w:val="000000"/>
          <w:sz w:val="28"/>
          <w:szCs w:val="28"/>
        </w:rPr>
        <w:t>бюджетными</w:t>
      </w:r>
    </w:p>
    <w:p w:rsidR="00002422" w:rsidRPr="00E5029C" w:rsidRDefault="00002422" w:rsidP="002F27EB">
      <w:pPr>
        <w:tabs>
          <w:tab w:val="left" w:pos="4962"/>
          <w:tab w:val="left" w:pos="5103"/>
        </w:tabs>
        <w:ind w:right="3259"/>
        <w:jc w:val="both"/>
        <w:rPr>
          <w:color w:val="000000"/>
          <w:sz w:val="28"/>
          <w:szCs w:val="28"/>
        </w:rPr>
      </w:pPr>
      <w:r w:rsidRPr="00E5029C">
        <w:rPr>
          <w:color w:val="000000"/>
          <w:sz w:val="28"/>
          <w:szCs w:val="28"/>
        </w:rPr>
        <w:t>общеобразовательными учреждениями (организациями),</w:t>
      </w:r>
      <w:r w:rsidR="002F27EB">
        <w:rPr>
          <w:color w:val="000000"/>
          <w:sz w:val="28"/>
          <w:szCs w:val="28"/>
        </w:rPr>
        <w:t xml:space="preserve">  </w:t>
      </w:r>
      <w:r w:rsidRPr="00E5029C">
        <w:rPr>
          <w:color w:val="000000"/>
          <w:sz w:val="28"/>
          <w:szCs w:val="28"/>
        </w:rPr>
        <w:t>реализующи</w:t>
      </w:r>
      <w:r w:rsidR="002219D5" w:rsidRPr="00E5029C">
        <w:rPr>
          <w:color w:val="000000"/>
          <w:sz w:val="28"/>
          <w:szCs w:val="28"/>
        </w:rPr>
        <w:t xml:space="preserve">ми </w:t>
      </w:r>
      <w:r w:rsidRPr="00E5029C">
        <w:rPr>
          <w:color w:val="000000"/>
          <w:sz w:val="28"/>
          <w:szCs w:val="28"/>
        </w:rPr>
        <w:t>программы дошкольного образования</w:t>
      </w:r>
      <w:r w:rsidR="002F27EB">
        <w:rPr>
          <w:color w:val="000000"/>
          <w:sz w:val="28"/>
          <w:szCs w:val="28"/>
        </w:rPr>
        <w:t xml:space="preserve"> </w:t>
      </w:r>
      <w:r w:rsidRPr="00E5029C">
        <w:rPr>
          <w:color w:val="000000"/>
          <w:sz w:val="28"/>
          <w:szCs w:val="28"/>
        </w:rPr>
        <w:t>Сельцовского городского округа»</w:t>
      </w:r>
    </w:p>
    <w:p w:rsidR="00002422" w:rsidRPr="00E5029C" w:rsidRDefault="00002422" w:rsidP="00E5029C">
      <w:pPr>
        <w:tabs>
          <w:tab w:val="left" w:pos="0"/>
          <w:tab w:val="left" w:pos="5387"/>
        </w:tabs>
        <w:ind w:left="-142"/>
        <w:rPr>
          <w:sz w:val="28"/>
          <w:szCs w:val="28"/>
        </w:rPr>
      </w:pPr>
    </w:p>
    <w:p w:rsidR="00002422" w:rsidRDefault="00002422" w:rsidP="00E5029C">
      <w:pPr>
        <w:pStyle w:val="a3"/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</w:t>
      </w:r>
      <w:r w:rsidR="002219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721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219D5">
        <w:rPr>
          <w:rFonts w:ascii="Times New Roman" w:hAnsi="Times New Roman" w:cs="Times New Roman"/>
          <w:sz w:val="28"/>
          <w:szCs w:val="28"/>
        </w:rPr>
        <w:t>ым</w:t>
      </w:r>
      <w:r w:rsidR="00B5721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19D5">
        <w:rPr>
          <w:rFonts w:ascii="Times New Roman" w:hAnsi="Times New Roman" w:cs="Times New Roman"/>
          <w:sz w:val="28"/>
          <w:szCs w:val="28"/>
        </w:rPr>
        <w:t xml:space="preserve">ом </w:t>
      </w:r>
      <w:r w:rsidR="00B5721C">
        <w:rPr>
          <w:rFonts w:ascii="Times New Roman" w:hAnsi="Times New Roman" w:cs="Times New Roman"/>
          <w:sz w:val="28"/>
          <w:szCs w:val="28"/>
        </w:rPr>
        <w:t>от 29.12.212 года №273-ФЗ «Об образовании в Российской Федерации», Закон</w:t>
      </w:r>
      <w:r w:rsidR="002219D5">
        <w:rPr>
          <w:rFonts w:ascii="Times New Roman" w:hAnsi="Times New Roman" w:cs="Times New Roman"/>
          <w:sz w:val="28"/>
          <w:szCs w:val="28"/>
        </w:rPr>
        <w:t>ом</w:t>
      </w:r>
      <w:r w:rsidR="00B5721C">
        <w:rPr>
          <w:rFonts w:ascii="Times New Roman" w:hAnsi="Times New Roman" w:cs="Times New Roman"/>
          <w:sz w:val="28"/>
          <w:szCs w:val="28"/>
        </w:rPr>
        <w:t xml:space="preserve"> Брянской области от 08.08.2013 №62-З «Об образовании в Брянской области»</w:t>
      </w:r>
    </w:p>
    <w:p w:rsidR="00BD0D2E" w:rsidRDefault="00BD0D2E" w:rsidP="00E5029C">
      <w:pPr>
        <w:pStyle w:val="a3"/>
        <w:tabs>
          <w:tab w:val="left" w:pos="-426"/>
        </w:tabs>
        <w:ind w:hanging="426"/>
        <w:rPr>
          <w:rFonts w:ascii="Times New Roman" w:hAnsi="Times New Roman" w:cs="Times New Roman"/>
          <w:sz w:val="28"/>
          <w:szCs w:val="28"/>
        </w:rPr>
      </w:pPr>
    </w:p>
    <w:p w:rsidR="00BD0D2E" w:rsidRDefault="00BD0D2E" w:rsidP="00BC568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D0D2E" w:rsidRDefault="00BD0D2E" w:rsidP="00BC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D5" w:rsidRDefault="004234B5" w:rsidP="004659F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59F3" w:rsidRPr="00B1459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2219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59F3" w:rsidRPr="00B1459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 по предоставлению муниципальной услуги </w:t>
      </w:r>
      <w:r w:rsidR="004659F3" w:rsidRPr="00B1459E"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r w:rsidR="004659F3" w:rsidRPr="00B1459E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ошкольного образования муниципальными бюджетными  дошкольными образовательными учреждениями (организациями) и муниципальными бюджетными общеобразовательными учреждениями (организациями), реализующи</w:t>
      </w:r>
      <w:r w:rsidR="002219D5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4659F3" w:rsidRPr="00B145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ошкольного образования Сельцовского городского округа»</w:t>
      </w:r>
      <w:r w:rsidR="004659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1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19D5" w:rsidRDefault="002219D5" w:rsidP="00221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рилагается)</w:t>
      </w:r>
    </w:p>
    <w:p w:rsidR="002219D5" w:rsidRPr="00DF124E" w:rsidRDefault="004659F3" w:rsidP="00221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19D5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219D5">
        <w:rPr>
          <w:rFonts w:ascii="Times New Roman" w:hAnsi="Times New Roman" w:cs="Times New Roman"/>
          <w:sz w:val="28"/>
          <w:szCs w:val="28"/>
        </w:rPr>
        <w:t>Начальнику отдела образования администрации города Сельцо обеспечить исполнение А</w:t>
      </w:r>
      <w:r w:rsidR="002219D5" w:rsidRPr="006C684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2219D5" w:rsidRPr="006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D5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="002219D5" w:rsidRPr="00BD0D2E"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r w:rsidR="002219D5" w:rsidRPr="00BD0D2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221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D5" w:rsidRPr="00BD0D2E">
        <w:rPr>
          <w:rFonts w:ascii="Times New Roman" w:hAnsi="Times New Roman" w:cs="Times New Roman"/>
          <w:color w:val="000000"/>
          <w:sz w:val="28"/>
          <w:szCs w:val="28"/>
        </w:rPr>
        <w:t>бесплатного дошкольного образован</w:t>
      </w:r>
      <w:r w:rsidR="00221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D5" w:rsidRPr="00BD0D2E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и  дошкольными образовательными учреждениями </w:t>
      </w:r>
      <w:r w:rsidR="00221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D5" w:rsidRPr="00BD0D2E">
        <w:rPr>
          <w:rFonts w:ascii="Times New Roman" w:hAnsi="Times New Roman" w:cs="Times New Roman"/>
          <w:color w:val="000000"/>
          <w:sz w:val="28"/>
          <w:szCs w:val="28"/>
        </w:rPr>
        <w:t xml:space="preserve">(организациями) муниципальными бюджетными общеобразовательными </w:t>
      </w:r>
      <w:r w:rsidR="00221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D5" w:rsidRPr="00BD0D2E">
        <w:rPr>
          <w:rFonts w:ascii="Times New Roman" w:hAnsi="Times New Roman" w:cs="Times New Roman"/>
          <w:color w:val="000000"/>
          <w:sz w:val="28"/>
          <w:szCs w:val="28"/>
        </w:rPr>
        <w:t>учреждениями (организациями</w:t>
      </w:r>
      <w:r w:rsidR="002219D5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щими</w:t>
      </w:r>
      <w:r w:rsidR="002219D5" w:rsidRPr="00BD0D2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ошкольного образования Сельцовского городского округа»</w:t>
      </w:r>
      <w:r w:rsidR="00221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98A" w:rsidRDefault="00DF124E" w:rsidP="0002698A">
      <w:pPr>
        <w:pStyle w:val="a6"/>
        <w:tabs>
          <w:tab w:val="clear" w:pos="4153"/>
          <w:tab w:val="clear" w:pos="8306"/>
        </w:tabs>
        <w:jc w:val="both"/>
        <w:rPr>
          <w:szCs w:val="28"/>
        </w:rPr>
      </w:pPr>
      <w:r w:rsidRPr="00DF124E">
        <w:rPr>
          <w:szCs w:val="28"/>
        </w:rPr>
        <w:t>3.</w:t>
      </w:r>
      <w:r w:rsidR="0002698A" w:rsidRPr="0002698A">
        <w:t xml:space="preserve"> </w:t>
      </w:r>
      <w:r w:rsidR="0002698A" w:rsidRPr="00DF124E">
        <w:rPr>
          <w:szCs w:val="28"/>
        </w:rPr>
        <w:t xml:space="preserve">Признать утратившим силу </w:t>
      </w:r>
      <w:r w:rsidR="0002698A">
        <w:t xml:space="preserve">постановление администрации г. Сельцо от 23.03.2017 г.  № 140 «Об утверждении Административного регламента города Сельцо по предоставлению муниципальной услуги </w:t>
      </w:r>
      <w:r w:rsidR="0002698A">
        <w:lastRenderedPageBreak/>
        <w:t>«</w:t>
      </w:r>
      <w:r w:rsidR="0002698A">
        <w:rPr>
          <w:szCs w:val="28"/>
        </w:rPr>
        <w:t>«О</w:t>
      </w:r>
      <w:r w:rsidR="0002698A" w:rsidRPr="00896868">
        <w:rPr>
          <w:color w:val="000000"/>
          <w:szCs w:val="28"/>
        </w:rPr>
        <w:t>рганизаци</w:t>
      </w:r>
      <w:r w:rsidR="0002698A">
        <w:rPr>
          <w:color w:val="000000"/>
          <w:szCs w:val="28"/>
        </w:rPr>
        <w:t>я</w:t>
      </w:r>
      <w:r w:rsidR="0002698A" w:rsidRPr="00896868">
        <w:rPr>
          <w:color w:val="000000"/>
          <w:szCs w:val="28"/>
        </w:rPr>
        <w:t xml:space="preserve"> </w:t>
      </w:r>
      <w:r w:rsidR="0002698A" w:rsidRPr="007C09DF">
        <w:rPr>
          <w:color w:val="000000"/>
          <w:szCs w:val="28"/>
        </w:rPr>
        <w:t>предоставлени</w:t>
      </w:r>
      <w:r w:rsidR="0002698A">
        <w:rPr>
          <w:color w:val="000000"/>
          <w:szCs w:val="28"/>
        </w:rPr>
        <w:t>я</w:t>
      </w:r>
      <w:r w:rsidR="0002698A" w:rsidRPr="007C09DF">
        <w:rPr>
          <w:color w:val="000000"/>
          <w:szCs w:val="28"/>
        </w:rPr>
        <w:t xml:space="preserve"> </w:t>
      </w:r>
      <w:r w:rsidR="0002698A">
        <w:rPr>
          <w:color w:val="000000"/>
          <w:szCs w:val="28"/>
        </w:rPr>
        <w:t>общедоступного и бесплатного</w:t>
      </w:r>
      <w:r w:rsidR="0002698A" w:rsidRPr="007C09DF">
        <w:rPr>
          <w:color w:val="000000"/>
          <w:szCs w:val="28"/>
        </w:rPr>
        <w:t xml:space="preserve"> начального общего, </w:t>
      </w:r>
      <w:r w:rsidR="0002698A">
        <w:rPr>
          <w:color w:val="000000"/>
          <w:szCs w:val="28"/>
        </w:rPr>
        <w:t xml:space="preserve">основного общего, среднего </w:t>
      </w:r>
      <w:r w:rsidR="0002698A" w:rsidRPr="007C09DF">
        <w:rPr>
          <w:color w:val="000000"/>
          <w:szCs w:val="28"/>
        </w:rPr>
        <w:t>общего образования</w:t>
      </w:r>
      <w:r w:rsidR="0002698A">
        <w:rPr>
          <w:color w:val="000000"/>
          <w:szCs w:val="28"/>
        </w:rPr>
        <w:t xml:space="preserve"> муниципальными бюджетными общеобразовательными учреждениями Сельцовского городского округа»</w:t>
      </w:r>
      <w:r w:rsidR="0002698A">
        <w:rPr>
          <w:szCs w:val="28"/>
        </w:rPr>
        <w:t>;</w:t>
      </w:r>
    </w:p>
    <w:p w:rsidR="00220BF0" w:rsidRPr="00FE482E" w:rsidRDefault="00C84F73" w:rsidP="00FE48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34B5">
        <w:rPr>
          <w:rFonts w:ascii="Times New Roman" w:hAnsi="Times New Roman" w:cs="Times New Roman"/>
          <w:sz w:val="28"/>
          <w:szCs w:val="28"/>
        </w:rPr>
        <w:t>.</w:t>
      </w:r>
      <w:r w:rsidR="007D648B" w:rsidRPr="00B1459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официального </w:t>
      </w:r>
      <w:r w:rsidR="006C6848" w:rsidRPr="00B1459E">
        <w:rPr>
          <w:rFonts w:ascii="Times New Roman" w:hAnsi="Times New Roman" w:cs="Times New Roman"/>
          <w:sz w:val="28"/>
          <w:szCs w:val="28"/>
        </w:rPr>
        <w:t xml:space="preserve">  </w:t>
      </w:r>
      <w:r w:rsidR="00B1459E" w:rsidRPr="00B1459E">
        <w:rPr>
          <w:rFonts w:ascii="Times New Roman" w:hAnsi="Times New Roman" w:cs="Times New Roman"/>
          <w:sz w:val="28"/>
          <w:szCs w:val="28"/>
        </w:rPr>
        <w:t xml:space="preserve">       </w:t>
      </w:r>
      <w:r w:rsidR="007D648B" w:rsidRPr="00B1459E">
        <w:rPr>
          <w:rFonts w:ascii="Times New Roman" w:hAnsi="Times New Roman" w:cs="Times New Roman"/>
          <w:sz w:val="28"/>
          <w:szCs w:val="28"/>
        </w:rPr>
        <w:t>опубликования</w:t>
      </w:r>
      <w:r w:rsidR="006C6848" w:rsidRPr="00B1459E">
        <w:rPr>
          <w:rFonts w:ascii="Times New Roman" w:hAnsi="Times New Roman" w:cs="Times New Roman"/>
          <w:sz w:val="28"/>
          <w:szCs w:val="28"/>
        </w:rPr>
        <w:t>.</w:t>
      </w:r>
    </w:p>
    <w:p w:rsidR="006C6848" w:rsidRDefault="00C84F73" w:rsidP="006C6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848">
        <w:rPr>
          <w:rFonts w:ascii="Times New Roman" w:hAnsi="Times New Roman" w:cs="Times New Roman"/>
          <w:sz w:val="28"/>
          <w:szCs w:val="28"/>
        </w:rPr>
        <w:t>.</w:t>
      </w:r>
      <w:r w:rsidR="00220BF0">
        <w:rPr>
          <w:rFonts w:ascii="Times New Roman" w:hAnsi="Times New Roman" w:cs="Times New Roman"/>
          <w:sz w:val="28"/>
          <w:szCs w:val="28"/>
        </w:rPr>
        <w:t xml:space="preserve"> </w:t>
      </w:r>
      <w:r w:rsidR="007D648B" w:rsidRPr="007D648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</w:p>
    <w:p w:rsidR="00BE7670" w:rsidRPr="007D648B" w:rsidRDefault="004234B5" w:rsidP="00BE7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670">
        <w:rPr>
          <w:rFonts w:ascii="Times New Roman" w:hAnsi="Times New Roman" w:cs="Times New Roman"/>
          <w:sz w:val="28"/>
          <w:szCs w:val="28"/>
        </w:rPr>
        <w:t xml:space="preserve"> </w:t>
      </w:r>
      <w:r w:rsidR="007D648B" w:rsidRPr="007D648B">
        <w:rPr>
          <w:rFonts w:ascii="Times New Roman" w:hAnsi="Times New Roman" w:cs="Times New Roman"/>
          <w:sz w:val="28"/>
          <w:szCs w:val="28"/>
        </w:rPr>
        <w:t xml:space="preserve">на  заместителя главы  администрации города </w:t>
      </w:r>
      <w:r w:rsidR="00BE7670">
        <w:rPr>
          <w:rFonts w:ascii="Times New Roman" w:hAnsi="Times New Roman" w:cs="Times New Roman"/>
          <w:sz w:val="28"/>
          <w:szCs w:val="28"/>
        </w:rPr>
        <w:t>А.Г.Дрогобужскую.</w:t>
      </w:r>
    </w:p>
    <w:p w:rsidR="006C6848" w:rsidRDefault="006C6848" w:rsidP="006C6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648B" w:rsidRPr="0080188A" w:rsidRDefault="006C6848" w:rsidP="008018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C5689" w:rsidRPr="00BC5689" w:rsidRDefault="00BC5689" w:rsidP="006C6848">
      <w:pPr>
        <w:jc w:val="both"/>
        <w:rPr>
          <w:sz w:val="28"/>
          <w:szCs w:val="28"/>
        </w:rPr>
      </w:pPr>
    </w:p>
    <w:p w:rsidR="009D4411" w:rsidRDefault="006C6848" w:rsidP="009D4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.Сельцо            </w:t>
      </w:r>
      <w:r w:rsidR="00114B11">
        <w:rPr>
          <w:sz w:val="28"/>
          <w:szCs w:val="28"/>
        </w:rPr>
        <w:t xml:space="preserve">                             </w:t>
      </w:r>
      <w:r w:rsidR="006D12DA">
        <w:rPr>
          <w:sz w:val="28"/>
          <w:szCs w:val="28"/>
        </w:rPr>
        <w:t xml:space="preserve">      </w:t>
      </w:r>
      <w:r w:rsidR="00114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Л.Васюков</w:t>
      </w:r>
    </w:p>
    <w:p w:rsidR="0080188A" w:rsidRPr="005C2BD0" w:rsidRDefault="0080188A" w:rsidP="009D4411">
      <w:pPr>
        <w:jc w:val="both"/>
        <w:rPr>
          <w:color w:val="000000" w:themeColor="text1"/>
          <w:sz w:val="28"/>
          <w:szCs w:val="28"/>
        </w:rPr>
      </w:pPr>
    </w:p>
    <w:p w:rsidR="00114B11" w:rsidRPr="006D12DA" w:rsidRDefault="00114B11" w:rsidP="00114B11">
      <w:pPr>
        <w:jc w:val="both"/>
        <w:rPr>
          <w:sz w:val="28"/>
          <w:szCs w:val="28"/>
        </w:rPr>
      </w:pPr>
      <w:r w:rsidRPr="006D12DA">
        <w:rPr>
          <w:sz w:val="28"/>
          <w:szCs w:val="28"/>
        </w:rPr>
        <w:t>Исполнитель:</w:t>
      </w:r>
    </w:p>
    <w:p w:rsidR="00114B11" w:rsidRPr="006D12DA" w:rsidRDefault="00114B11" w:rsidP="00114B11">
      <w:pPr>
        <w:rPr>
          <w:sz w:val="28"/>
          <w:szCs w:val="28"/>
        </w:rPr>
      </w:pPr>
      <w:r w:rsidRPr="006D12DA">
        <w:rPr>
          <w:sz w:val="28"/>
          <w:szCs w:val="28"/>
        </w:rPr>
        <w:t xml:space="preserve">Начальник отдела образования                                           </w:t>
      </w:r>
      <w:r w:rsidR="006D12DA" w:rsidRPr="006D12DA">
        <w:rPr>
          <w:sz w:val="28"/>
          <w:szCs w:val="28"/>
        </w:rPr>
        <w:t xml:space="preserve">   </w:t>
      </w:r>
      <w:r w:rsidRPr="006D12DA">
        <w:rPr>
          <w:sz w:val="28"/>
          <w:szCs w:val="28"/>
        </w:rPr>
        <w:t xml:space="preserve">   Н.С.Танькова</w:t>
      </w:r>
    </w:p>
    <w:p w:rsidR="00114B11" w:rsidRPr="006D12DA" w:rsidRDefault="00114B11" w:rsidP="00114B11">
      <w:pPr>
        <w:jc w:val="both"/>
        <w:rPr>
          <w:sz w:val="28"/>
          <w:szCs w:val="28"/>
        </w:rPr>
      </w:pPr>
      <w:r w:rsidRPr="006D12DA">
        <w:rPr>
          <w:sz w:val="28"/>
          <w:szCs w:val="28"/>
        </w:rPr>
        <w:t>тел. 97-14-86</w:t>
      </w:r>
    </w:p>
    <w:p w:rsidR="00114B11" w:rsidRPr="006D12DA" w:rsidRDefault="00114B11" w:rsidP="00114B11">
      <w:pPr>
        <w:rPr>
          <w:sz w:val="28"/>
          <w:szCs w:val="28"/>
        </w:rPr>
      </w:pPr>
      <w:r w:rsidRPr="006D12DA">
        <w:rPr>
          <w:sz w:val="28"/>
          <w:szCs w:val="28"/>
        </w:rPr>
        <w:t xml:space="preserve">              </w:t>
      </w:r>
    </w:p>
    <w:p w:rsidR="00114B11" w:rsidRPr="006D12DA" w:rsidRDefault="00114B11" w:rsidP="00114B11">
      <w:pPr>
        <w:jc w:val="both"/>
        <w:rPr>
          <w:sz w:val="28"/>
          <w:szCs w:val="28"/>
        </w:rPr>
      </w:pPr>
      <w:r w:rsidRPr="006D12DA">
        <w:rPr>
          <w:sz w:val="28"/>
          <w:szCs w:val="28"/>
        </w:rPr>
        <w:t xml:space="preserve">Заместитель главы  администрации                        </w:t>
      </w:r>
      <w:r w:rsidR="006D12DA" w:rsidRPr="006D12DA">
        <w:rPr>
          <w:sz w:val="28"/>
          <w:szCs w:val="28"/>
        </w:rPr>
        <w:t xml:space="preserve">    </w:t>
      </w:r>
      <w:r w:rsidRPr="006D12DA">
        <w:rPr>
          <w:sz w:val="28"/>
          <w:szCs w:val="28"/>
        </w:rPr>
        <w:t xml:space="preserve">   А.В. Дрогобужская       </w:t>
      </w:r>
    </w:p>
    <w:p w:rsidR="00114B11" w:rsidRPr="006D12DA" w:rsidRDefault="00114B11" w:rsidP="00114B11">
      <w:pPr>
        <w:jc w:val="both"/>
        <w:rPr>
          <w:sz w:val="28"/>
          <w:szCs w:val="28"/>
        </w:rPr>
      </w:pPr>
      <w:r w:rsidRPr="006D12DA">
        <w:rPr>
          <w:sz w:val="28"/>
          <w:szCs w:val="28"/>
        </w:rPr>
        <w:t xml:space="preserve">города Сельцо                                                                          </w:t>
      </w:r>
    </w:p>
    <w:p w:rsidR="00114B11" w:rsidRPr="006D12DA" w:rsidRDefault="00114B11" w:rsidP="00114B11">
      <w:pPr>
        <w:tabs>
          <w:tab w:val="left" w:pos="7513"/>
        </w:tabs>
        <w:rPr>
          <w:sz w:val="28"/>
          <w:szCs w:val="28"/>
        </w:rPr>
      </w:pPr>
      <w:r w:rsidRPr="006D12DA">
        <w:rPr>
          <w:sz w:val="28"/>
          <w:szCs w:val="28"/>
        </w:rPr>
        <w:t xml:space="preserve">Главный инспектор правового сектора                        </w:t>
      </w:r>
      <w:r w:rsidR="006D12DA" w:rsidRPr="006D12DA">
        <w:rPr>
          <w:sz w:val="28"/>
          <w:szCs w:val="28"/>
        </w:rPr>
        <w:t xml:space="preserve">  </w:t>
      </w:r>
      <w:r w:rsidRPr="006D12DA">
        <w:rPr>
          <w:sz w:val="28"/>
          <w:szCs w:val="28"/>
        </w:rPr>
        <w:t>Т.В. Афонасенкова</w:t>
      </w:r>
    </w:p>
    <w:p w:rsidR="00114B11" w:rsidRPr="006D12DA" w:rsidRDefault="00114B11" w:rsidP="00114B11">
      <w:pPr>
        <w:tabs>
          <w:tab w:val="left" w:pos="7513"/>
        </w:tabs>
        <w:rPr>
          <w:sz w:val="28"/>
          <w:szCs w:val="28"/>
        </w:rPr>
      </w:pPr>
    </w:p>
    <w:p w:rsidR="00114B11" w:rsidRPr="006D12DA" w:rsidRDefault="00114B11" w:rsidP="00114B11">
      <w:pPr>
        <w:tabs>
          <w:tab w:val="left" w:pos="7513"/>
        </w:tabs>
        <w:rPr>
          <w:sz w:val="28"/>
          <w:szCs w:val="28"/>
        </w:rPr>
      </w:pPr>
      <w:r w:rsidRPr="006D12DA">
        <w:rPr>
          <w:sz w:val="28"/>
          <w:szCs w:val="28"/>
        </w:rPr>
        <w:t xml:space="preserve">Управляющий делами администрации                            </w:t>
      </w:r>
      <w:r w:rsidR="006D12DA" w:rsidRPr="006D12DA">
        <w:rPr>
          <w:sz w:val="28"/>
          <w:szCs w:val="28"/>
        </w:rPr>
        <w:t xml:space="preserve">   </w:t>
      </w:r>
      <w:r w:rsidRPr="006D12DA">
        <w:rPr>
          <w:sz w:val="28"/>
          <w:szCs w:val="28"/>
        </w:rPr>
        <w:t xml:space="preserve">  О.А. Столярова</w:t>
      </w:r>
    </w:p>
    <w:p w:rsidR="00114B11" w:rsidRPr="006D12DA" w:rsidRDefault="00114B11" w:rsidP="00114B11">
      <w:pPr>
        <w:tabs>
          <w:tab w:val="left" w:pos="7513"/>
        </w:tabs>
        <w:rPr>
          <w:sz w:val="28"/>
          <w:szCs w:val="28"/>
        </w:rPr>
      </w:pPr>
      <w:r w:rsidRPr="006D12DA">
        <w:rPr>
          <w:sz w:val="28"/>
          <w:szCs w:val="28"/>
        </w:rPr>
        <w:t xml:space="preserve">                                                                                   </w:t>
      </w:r>
    </w:p>
    <w:p w:rsidR="009D4411" w:rsidRPr="006D12DA" w:rsidRDefault="009D4411" w:rsidP="009D4411">
      <w:pPr>
        <w:jc w:val="both"/>
        <w:rPr>
          <w:sz w:val="28"/>
          <w:szCs w:val="28"/>
        </w:rPr>
      </w:pPr>
    </w:p>
    <w:p w:rsidR="00220BF0" w:rsidRPr="006D12DA" w:rsidRDefault="00220BF0" w:rsidP="006C04BD">
      <w:pPr>
        <w:pStyle w:val="ab"/>
        <w:ind w:left="811" w:hanging="811"/>
        <w:rPr>
          <w:sz w:val="28"/>
          <w:szCs w:val="28"/>
        </w:rPr>
      </w:pPr>
    </w:p>
    <w:sectPr w:rsidR="00220BF0" w:rsidRPr="006D12DA" w:rsidSect="00E5029C">
      <w:pgSz w:w="11906" w:h="16838"/>
      <w:pgMar w:top="1134" w:right="1133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0F" w:rsidRDefault="009B230F" w:rsidP="005A12C3">
      <w:r>
        <w:separator/>
      </w:r>
    </w:p>
  </w:endnote>
  <w:endnote w:type="continuationSeparator" w:id="0">
    <w:p w:rsidR="009B230F" w:rsidRDefault="009B230F" w:rsidP="005A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0F" w:rsidRDefault="009B230F" w:rsidP="005A12C3">
      <w:r>
        <w:separator/>
      </w:r>
    </w:p>
  </w:footnote>
  <w:footnote w:type="continuationSeparator" w:id="0">
    <w:p w:rsidR="009B230F" w:rsidRDefault="009B230F" w:rsidP="005A1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129D5"/>
    <w:multiLevelType w:val="multilevel"/>
    <w:tmpl w:val="77E2B6C4"/>
    <w:lvl w:ilvl="0">
      <w:start w:val="1"/>
      <w:numFmt w:val="decimal"/>
      <w:lvlText w:val="%1."/>
      <w:lvlJc w:val="left"/>
      <w:pPr>
        <w:ind w:left="1281" w:hanging="8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abstractNum w:abstractNumId="1">
    <w:nsid w:val="5EF11CE2"/>
    <w:multiLevelType w:val="multilevel"/>
    <w:tmpl w:val="77E2B6C4"/>
    <w:lvl w:ilvl="0">
      <w:start w:val="1"/>
      <w:numFmt w:val="decimal"/>
      <w:lvlText w:val="%1."/>
      <w:lvlJc w:val="left"/>
      <w:pPr>
        <w:ind w:left="1281" w:hanging="8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422"/>
    <w:rsid w:val="00001CE2"/>
    <w:rsid w:val="00002422"/>
    <w:rsid w:val="00004333"/>
    <w:rsid w:val="000051CE"/>
    <w:rsid w:val="000105BE"/>
    <w:rsid w:val="00013359"/>
    <w:rsid w:val="00014C56"/>
    <w:rsid w:val="00017C8F"/>
    <w:rsid w:val="000202B4"/>
    <w:rsid w:val="00022739"/>
    <w:rsid w:val="00025BC1"/>
    <w:rsid w:val="0002698A"/>
    <w:rsid w:val="00030A1F"/>
    <w:rsid w:val="0003399D"/>
    <w:rsid w:val="00033E42"/>
    <w:rsid w:val="000345BB"/>
    <w:rsid w:val="0003519C"/>
    <w:rsid w:val="00040B33"/>
    <w:rsid w:val="0004105F"/>
    <w:rsid w:val="000410B3"/>
    <w:rsid w:val="000415F6"/>
    <w:rsid w:val="00045610"/>
    <w:rsid w:val="000467C4"/>
    <w:rsid w:val="00046D9F"/>
    <w:rsid w:val="00047F05"/>
    <w:rsid w:val="00051909"/>
    <w:rsid w:val="00052184"/>
    <w:rsid w:val="00052CD3"/>
    <w:rsid w:val="00054799"/>
    <w:rsid w:val="0005556A"/>
    <w:rsid w:val="00057E04"/>
    <w:rsid w:val="00060959"/>
    <w:rsid w:val="0006212E"/>
    <w:rsid w:val="00062E2A"/>
    <w:rsid w:val="00064838"/>
    <w:rsid w:val="0006513B"/>
    <w:rsid w:val="00065476"/>
    <w:rsid w:val="00070EA3"/>
    <w:rsid w:val="00072BCE"/>
    <w:rsid w:val="00075588"/>
    <w:rsid w:val="00077A1A"/>
    <w:rsid w:val="00077D57"/>
    <w:rsid w:val="000813E0"/>
    <w:rsid w:val="00084569"/>
    <w:rsid w:val="00090493"/>
    <w:rsid w:val="0009199F"/>
    <w:rsid w:val="00091E2A"/>
    <w:rsid w:val="00091EA2"/>
    <w:rsid w:val="00093956"/>
    <w:rsid w:val="00095D0D"/>
    <w:rsid w:val="00097A6D"/>
    <w:rsid w:val="000A0CE2"/>
    <w:rsid w:val="000A1DD4"/>
    <w:rsid w:val="000A22C3"/>
    <w:rsid w:val="000A4020"/>
    <w:rsid w:val="000B140D"/>
    <w:rsid w:val="000B43B3"/>
    <w:rsid w:val="000B6445"/>
    <w:rsid w:val="000B6746"/>
    <w:rsid w:val="000B7D92"/>
    <w:rsid w:val="000C165F"/>
    <w:rsid w:val="000C2432"/>
    <w:rsid w:val="000C474A"/>
    <w:rsid w:val="000C52D9"/>
    <w:rsid w:val="000C54DD"/>
    <w:rsid w:val="000C60B1"/>
    <w:rsid w:val="000C7647"/>
    <w:rsid w:val="000C7843"/>
    <w:rsid w:val="000D14AA"/>
    <w:rsid w:val="000D204A"/>
    <w:rsid w:val="000D3812"/>
    <w:rsid w:val="000D580C"/>
    <w:rsid w:val="000D5F11"/>
    <w:rsid w:val="000E10BF"/>
    <w:rsid w:val="000E32DB"/>
    <w:rsid w:val="000E3C7B"/>
    <w:rsid w:val="000E55FC"/>
    <w:rsid w:val="000E7E8D"/>
    <w:rsid w:val="000F22BE"/>
    <w:rsid w:val="000F4608"/>
    <w:rsid w:val="000F58F5"/>
    <w:rsid w:val="000F7BFC"/>
    <w:rsid w:val="00103335"/>
    <w:rsid w:val="00105903"/>
    <w:rsid w:val="00105D47"/>
    <w:rsid w:val="00111FF0"/>
    <w:rsid w:val="0011208E"/>
    <w:rsid w:val="001134AC"/>
    <w:rsid w:val="00114B11"/>
    <w:rsid w:val="00114BAA"/>
    <w:rsid w:val="00115DCA"/>
    <w:rsid w:val="001161DD"/>
    <w:rsid w:val="00116575"/>
    <w:rsid w:val="00120034"/>
    <w:rsid w:val="00121003"/>
    <w:rsid w:val="00124D75"/>
    <w:rsid w:val="00125A5F"/>
    <w:rsid w:val="00125B14"/>
    <w:rsid w:val="00126AF2"/>
    <w:rsid w:val="0013043A"/>
    <w:rsid w:val="00131111"/>
    <w:rsid w:val="0013175A"/>
    <w:rsid w:val="001353B9"/>
    <w:rsid w:val="001369CB"/>
    <w:rsid w:val="00136D54"/>
    <w:rsid w:val="00137BCA"/>
    <w:rsid w:val="00144AEF"/>
    <w:rsid w:val="00152141"/>
    <w:rsid w:val="00152D15"/>
    <w:rsid w:val="00154AC9"/>
    <w:rsid w:val="0015570D"/>
    <w:rsid w:val="0015643E"/>
    <w:rsid w:val="0015771C"/>
    <w:rsid w:val="00163ECC"/>
    <w:rsid w:val="00164AD7"/>
    <w:rsid w:val="00170AD9"/>
    <w:rsid w:val="00172272"/>
    <w:rsid w:val="00174939"/>
    <w:rsid w:val="00174CB1"/>
    <w:rsid w:val="00174F4F"/>
    <w:rsid w:val="00175F5A"/>
    <w:rsid w:val="001765FB"/>
    <w:rsid w:val="001775EE"/>
    <w:rsid w:val="00182228"/>
    <w:rsid w:val="00183D33"/>
    <w:rsid w:val="00184367"/>
    <w:rsid w:val="00184709"/>
    <w:rsid w:val="001853B0"/>
    <w:rsid w:val="00191588"/>
    <w:rsid w:val="001920B2"/>
    <w:rsid w:val="0019218D"/>
    <w:rsid w:val="0019462C"/>
    <w:rsid w:val="001946D0"/>
    <w:rsid w:val="00196BAD"/>
    <w:rsid w:val="00197C4D"/>
    <w:rsid w:val="001A10F9"/>
    <w:rsid w:val="001A444C"/>
    <w:rsid w:val="001A4F40"/>
    <w:rsid w:val="001A704A"/>
    <w:rsid w:val="001B0508"/>
    <w:rsid w:val="001B0CA7"/>
    <w:rsid w:val="001B2294"/>
    <w:rsid w:val="001B25D9"/>
    <w:rsid w:val="001B29B2"/>
    <w:rsid w:val="001B2A40"/>
    <w:rsid w:val="001B32DC"/>
    <w:rsid w:val="001B4E0D"/>
    <w:rsid w:val="001B5DFE"/>
    <w:rsid w:val="001B6225"/>
    <w:rsid w:val="001B7444"/>
    <w:rsid w:val="001B7CF3"/>
    <w:rsid w:val="001C05C1"/>
    <w:rsid w:val="001C54F5"/>
    <w:rsid w:val="001C56DF"/>
    <w:rsid w:val="001C6117"/>
    <w:rsid w:val="001C6460"/>
    <w:rsid w:val="001C6BE4"/>
    <w:rsid w:val="001C7AE5"/>
    <w:rsid w:val="001D008B"/>
    <w:rsid w:val="001D0E0C"/>
    <w:rsid w:val="001D145B"/>
    <w:rsid w:val="001D1A07"/>
    <w:rsid w:val="001D4BF7"/>
    <w:rsid w:val="001D6521"/>
    <w:rsid w:val="001E0327"/>
    <w:rsid w:val="001E0514"/>
    <w:rsid w:val="001E258E"/>
    <w:rsid w:val="001E294D"/>
    <w:rsid w:val="001E3FDF"/>
    <w:rsid w:val="001E487D"/>
    <w:rsid w:val="001E4B13"/>
    <w:rsid w:val="001E6B08"/>
    <w:rsid w:val="001F3862"/>
    <w:rsid w:val="001F509E"/>
    <w:rsid w:val="001F68A5"/>
    <w:rsid w:val="0020237D"/>
    <w:rsid w:val="002027CD"/>
    <w:rsid w:val="002030C3"/>
    <w:rsid w:val="002040B6"/>
    <w:rsid w:val="00211F9D"/>
    <w:rsid w:val="002121F8"/>
    <w:rsid w:val="00213B95"/>
    <w:rsid w:val="00214A7C"/>
    <w:rsid w:val="00214C9D"/>
    <w:rsid w:val="00214D0C"/>
    <w:rsid w:val="002164D1"/>
    <w:rsid w:val="00217728"/>
    <w:rsid w:val="00220197"/>
    <w:rsid w:val="0022032D"/>
    <w:rsid w:val="0022043C"/>
    <w:rsid w:val="00220BF0"/>
    <w:rsid w:val="002219D5"/>
    <w:rsid w:val="00222D8E"/>
    <w:rsid w:val="00223805"/>
    <w:rsid w:val="00225901"/>
    <w:rsid w:val="00225FD4"/>
    <w:rsid w:val="00226818"/>
    <w:rsid w:val="00226C1D"/>
    <w:rsid w:val="00230AB4"/>
    <w:rsid w:val="002332AC"/>
    <w:rsid w:val="00234710"/>
    <w:rsid w:val="00234FD2"/>
    <w:rsid w:val="00236697"/>
    <w:rsid w:val="002366F9"/>
    <w:rsid w:val="002424BD"/>
    <w:rsid w:val="00242540"/>
    <w:rsid w:val="00243692"/>
    <w:rsid w:val="00243722"/>
    <w:rsid w:val="00243DD9"/>
    <w:rsid w:val="00246AAC"/>
    <w:rsid w:val="002502DF"/>
    <w:rsid w:val="00250C86"/>
    <w:rsid w:val="002556B5"/>
    <w:rsid w:val="002561CE"/>
    <w:rsid w:val="0026394C"/>
    <w:rsid w:val="00264B3E"/>
    <w:rsid w:val="00264B52"/>
    <w:rsid w:val="0026526E"/>
    <w:rsid w:val="00265E95"/>
    <w:rsid w:val="00267A62"/>
    <w:rsid w:val="00272B7D"/>
    <w:rsid w:val="00273BCA"/>
    <w:rsid w:val="00274CD2"/>
    <w:rsid w:val="0027561C"/>
    <w:rsid w:val="00276124"/>
    <w:rsid w:val="002766D1"/>
    <w:rsid w:val="00276B78"/>
    <w:rsid w:val="002778C3"/>
    <w:rsid w:val="00277D33"/>
    <w:rsid w:val="0028252E"/>
    <w:rsid w:val="00282D6B"/>
    <w:rsid w:val="00282FCC"/>
    <w:rsid w:val="002857AF"/>
    <w:rsid w:val="00285ED6"/>
    <w:rsid w:val="00287145"/>
    <w:rsid w:val="00292120"/>
    <w:rsid w:val="00292E5C"/>
    <w:rsid w:val="00294908"/>
    <w:rsid w:val="00297E14"/>
    <w:rsid w:val="002A02E8"/>
    <w:rsid w:val="002A4070"/>
    <w:rsid w:val="002A7568"/>
    <w:rsid w:val="002A7858"/>
    <w:rsid w:val="002B0005"/>
    <w:rsid w:val="002B0537"/>
    <w:rsid w:val="002B1853"/>
    <w:rsid w:val="002B2018"/>
    <w:rsid w:val="002B42B1"/>
    <w:rsid w:val="002B67E8"/>
    <w:rsid w:val="002C19AF"/>
    <w:rsid w:val="002C2D98"/>
    <w:rsid w:val="002C4DE4"/>
    <w:rsid w:val="002D40D6"/>
    <w:rsid w:val="002D4FAF"/>
    <w:rsid w:val="002D5DB5"/>
    <w:rsid w:val="002D7413"/>
    <w:rsid w:val="002D77BF"/>
    <w:rsid w:val="002E4AAB"/>
    <w:rsid w:val="002E5C8D"/>
    <w:rsid w:val="002E6B27"/>
    <w:rsid w:val="002F0123"/>
    <w:rsid w:val="002F139B"/>
    <w:rsid w:val="002F21BE"/>
    <w:rsid w:val="002F27EB"/>
    <w:rsid w:val="002F2BF6"/>
    <w:rsid w:val="002F3018"/>
    <w:rsid w:val="002F53A5"/>
    <w:rsid w:val="002F5411"/>
    <w:rsid w:val="002F6B0D"/>
    <w:rsid w:val="002F6BDD"/>
    <w:rsid w:val="003014FC"/>
    <w:rsid w:val="003015EE"/>
    <w:rsid w:val="00302AFD"/>
    <w:rsid w:val="00310A4A"/>
    <w:rsid w:val="0031110E"/>
    <w:rsid w:val="00311236"/>
    <w:rsid w:val="003118D3"/>
    <w:rsid w:val="00312D3D"/>
    <w:rsid w:val="00313841"/>
    <w:rsid w:val="00316117"/>
    <w:rsid w:val="00317459"/>
    <w:rsid w:val="003211C2"/>
    <w:rsid w:val="00321A1A"/>
    <w:rsid w:val="003226CD"/>
    <w:rsid w:val="003273E4"/>
    <w:rsid w:val="00330429"/>
    <w:rsid w:val="00330C83"/>
    <w:rsid w:val="0033261C"/>
    <w:rsid w:val="003334F4"/>
    <w:rsid w:val="00334512"/>
    <w:rsid w:val="003379E7"/>
    <w:rsid w:val="00337AA6"/>
    <w:rsid w:val="00342B2B"/>
    <w:rsid w:val="00343549"/>
    <w:rsid w:val="00344205"/>
    <w:rsid w:val="0034497C"/>
    <w:rsid w:val="00345AD6"/>
    <w:rsid w:val="0034727F"/>
    <w:rsid w:val="00347921"/>
    <w:rsid w:val="0035032A"/>
    <w:rsid w:val="00350D11"/>
    <w:rsid w:val="00351B1B"/>
    <w:rsid w:val="003575F9"/>
    <w:rsid w:val="003579F2"/>
    <w:rsid w:val="003607B4"/>
    <w:rsid w:val="00364F7E"/>
    <w:rsid w:val="0036633C"/>
    <w:rsid w:val="00366D00"/>
    <w:rsid w:val="00371453"/>
    <w:rsid w:val="00372265"/>
    <w:rsid w:val="0037240F"/>
    <w:rsid w:val="00372BEF"/>
    <w:rsid w:val="0037445D"/>
    <w:rsid w:val="003756AF"/>
    <w:rsid w:val="00375758"/>
    <w:rsid w:val="0038148A"/>
    <w:rsid w:val="00383774"/>
    <w:rsid w:val="00383D42"/>
    <w:rsid w:val="00384E50"/>
    <w:rsid w:val="0038572F"/>
    <w:rsid w:val="00386254"/>
    <w:rsid w:val="003862A3"/>
    <w:rsid w:val="003868FD"/>
    <w:rsid w:val="00387065"/>
    <w:rsid w:val="0039050F"/>
    <w:rsid w:val="00390612"/>
    <w:rsid w:val="00390A09"/>
    <w:rsid w:val="00390FBF"/>
    <w:rsid w:val="003912E7"/>
    <w:rsid w:val="00391C83"/>
    <w:rsid w:val="00392198"/>
    <w:rsid w:val="0039535D"/>
    <w:rsid w:val="00395A64"/>
    <w:rsid w:val="00395C6D"/>
    <w:rsid w:val="003A0495"/>
    <w:rsid w:val="003A37F7"/>
    <w:rsid w:val="003A4D2C"/>
    <w:rsid w:val="003A54D2"/>
    <w:rsid w:val="003B0092"/>
    <w:rsid w:val="003B0741"/>
    <w:rsid w:val="003B1DCC"/>
    <w:rsid w:val="003B29C2"/>
    <w:rsid w:val="003B46AA"/>
    <w:rsid w:val="003B4B79"/>
    <w:rsid w:val="003B4E48"/>
    <w:rsid w:val="003B6FC4"/>
    <w:rsid w:val="003C12CE"/>
    <w:rsid w:val="003C1CA4"/>
    <w:rsid w:val="003C228F"/>
    <w:rsid w:val="003C26B8"/>
    <w:rsid w:val="003C5129"/>
    <w:rsid w:val="003C53A7"/>
    <w:rsid w:val="003C5858"/>
    <w:rsid w:val="003C749A"/>
    <w:rsid w:val="003D0BDA"/>
    <w:rsid w:val="003D269C"/>
    <w:rsid w:val="003D372E"/>
    <w:rsid w:val="003D3916"/>
    <w:rsid w:val="003D3C82"/>
    <w:rsid w:val="003D5836"/>
    <w:rsid w:val="003D5C25"/>
    <w:rsid w:val="003D6FE6"/>
    <w:rsid w:val="003E0268"/>
    <w:rsid w:val="003E039B"/>
    <w:rsid w:val="003E1220"/>
    <w:rsid w:val="003E1E5B"/>
    <w:rsid w:val="003E25A8"/>
    <w:rsid w:val="003E32EE"/>
    <w:rsid w:val="003E4F4B"/>
    <w:rsid w:val="003E505C"/>
    <w:rsid w:val="003E64AE"/>
    <w:rsid w:val="003E6AC9"/>
    <w:rsid w:val="003E6D79"/>
    <w:rsid w:val="003E6EA6"/>
    <w:rsid w:val="003E7042"/>
    <w:rsid w:val="003E7504"/>
    <w:rsid w:val="003F1354"/>
    <w:rsid w:val="003F1503"/>
    <w:rsid w:val="003F348C"/>
    <w:rsid w:val="003F4E03"/>
    <w:rsid w:val="00401925"/>
    <w:rsid w:val="00403258"/>
    <w:rsid w:val="0040392F"/>
    <w:rsid w:val="0040427C"/>
    <w:rsid w:val="00405508"/>
    <w:rsid w:val="0040685E"/>
    <w:rsid w:val="00407217"/>
    <w:rsid w:val="00407C80"/>
    <w:rsid w:val="0041124D"/>
    <w:rsid w:val="004114F9"/>
    <w:rsid w:val="00413BB7"/>
    <w:rsid w:val="00413C6B"/>
    <w:rsid w:val="0041423D"/>
    <w:rsid w:val="0042178E"/>
    <w:rsid w:val="004234B5"/>
    <w:rsid w:val="00423921"/>
    <w:rsid w:val="00423966"/>
    <w:rsid w:val="00425A13"/>
    <w:rsid w:val="00427168"/>
    <w:rsid w:val="004307F1"/>
    <w:rsid w:val="00432A60"/>
    <w:rsid w:val="0044294F"/>
    <w:rsid w:val="00443F62"/>
    <w:rsid w:val="004446F6"/>
    <w:rsid w:val="00447E34"/>
    <w:rsid w:val="00451ACF"/>
    <w:rsid w:val="00454233"/>
    <w:rsid w:val="00454972"/>
    <w:rsid w:val="00456EA1"/>
    <w:rsid w:val="004613EF"/>
    <w:rsid w:val="004624E1"/>
    <w:rsid w:val="00463A6B"/>
    <w:rsid w:val="004659F3"/>
    <w:rsid w:val="00465E78"/>
    <w:rsid w:val="00471CE7"/>
    <w:rsid w:val="004757AA"/>
    <w:rsid w:val="004764B2"/>
    <w:rsid w:val="004764E3"/>
    <w:rsid w:val="00477CDF"/>
    <w:rsid w:val="0048527F"/>
    <w:rsid w:val="004864A6"/>
    <w:rsid w:val="00491143"/>
    <w:rsid w:val="00491C92"/>
    <w:rsid w:val="00492C05"/>
    <w:rsid w:val="004931A1"/>
    <w:rsid w:val="00493A3F"/>
    <w:rsid w:val="00493B94"/>
    <w:rsid w:val="004940B7"/>
    <w:rsid w:val="00494A1C"/>
    <w:rsid w:val="00494B2F"/>
    <w:rsid w:val="00494E66"/>
    <w:rsid w:val="004954BD"/>
    <w:rsid w:val="00497361"/>
    <w:rsid w:val="004973D5"/>
    <w:rsid w:val="00497458"/>
    <w:rsid w:val="00497C6F"/>
    <w:rsid w:val="004A0BC1"/>
    <w:rsid w:val="004A29BF"/>
    <w:rsid w:val="004A46F6"/>
    <w:rsid w:val="004A5AF0"/>
    <w:rsid w:val="004B053E"/>
    <w:rsid w:val="004B3033"/>
    <w:rsid w:val="004B3947"/>
    <w:rsid w:val="004B3AF9"/>
    <w:rsid w:val="004B463B"/>
    <w:rsid w:val="004C0771"/>
    <w:rsid w:val="004C0E88"/>
    <w:rsid w:val="004C1A41"/>
    <w:rsid w:val="004C253A"/>
    <w:rsid w:val="004C388E"/>
    <w:rsid w:val="004C3DE0"/>
    <w:rsid w:val="004C58F4"/>
    <w:rsid w:val="004C5C5D"/>
    <w:rsid w:val="004C6F84"/>
    <w:rsid w:val="004D1133"/>
    <w:rsid w:val="004D2321"/>
    <w:rsid w:val="004E222D"/>
    <w:rsid w:val="004E3DA1"/>
    <w:rsid w:val="004E5262"/>
    <w:rsid w:val="004E72A5"/>
    <w:rsid w:val="004F040C"/>
    <w:rsid w:val="004F16AB"/>
    <w:rsid w:val="004F257C"/>
    <w:rsid w:val="004F40DA"/>
    <w:rsid w:val="004F4C79"/>
    <w:rsid w:val="005020DE"/>
    <w:rsid w:val="00502A81"/>
    <w:rsid w:val="00503667"/>
    <w:rsid w:val="00505453"/>
    <w:rsid w:val="00511F79"/>
    <w:rsid w:val="005126E9"/>
    <w:rsid w:val="0051310B"/>
    <w:rsid w:val="00516090"/>
    <w:rsid w:val="00517811"/>
    <w:rsid w:val="00517EEC"/>
    <w:rsid w:val="00520869"/>
    <w:rsid w:val="00521047"/>
    <w:rsid w:val="00521B88"/>
    <w:rsid w:val="005229DB"/>
    <w:rsid w:val="005250DA"/>
    <w:rsid w:val="005300B0"/>
    <w:rsid w:val="005312BA"/>
    <w:rsid w:val="0053609F"/>
    <w:rsid w:val="005402B3"/>
    <w:rsid w:val="005409B1"/>
    <w:rsid w:val="005413B2"/>
    <w:rsid w:val="00547924"/>
    <w:rsid w:val="00550122"/>
    <w:rsid w:val="0055175F"/>
    <w:rsid w:val="00553714"/>
    <w:rsid w:val="00554181"/>
    <w:rsid w:val="00557745"/>
    <w:rsid w:val="00557E6A"/>
    <w:rsid w:val="00561427"/>
    <w:rsid w:val="00567264"/>
    <w:rsid w:val="005723F4"/>
    <w:rsid w:val="005744B8"/>
    <w:rsid w:val="00574EB8"/>
    <w:rsid w:val="00575C51"/>
    <w:rsid w:val="0057760F"/>
    <w:rsid w:val="005809FC"/>
    <w:rsid w:val="00584BDA"/>
    <w:rsid w:val="00585EE2"/>
    <w:rsid w:val="00591E35"/>
    <w:rsid w:val="00592381"/>
    <w:rsid w:val="0059485F"/>
    <w:rsid w:val="00596B64"/>
    <w:rsid w:val="00597D7B"/>
    <w:rsid w:val="005A12C3"/>
    <w:rsid w:val="005A163D"/>
    <w:rsid w:val="005A233F"/>
    <w:rsid w:val="005A3872"/>
    <w:rsid w:val="005A3C8D"/>
    <w:rsid w:val="005A567B"/>
    <w:rsid w:val="005B0250"/>
    <w:rsid w:val="005C08B1"/>
    <w:rsid w:val="005C1111"/>
    <w:rsid w:val="005C2BD0"/>
    <w:rsid w:val="005C49C2"/>
    <w:rsid w:val="005C4FF3"/>
    <w:rsid w:val="005C5823"/>
    <w:rsid w:val="005C6191"/>
    <w:rsid w:val="005C7DF4"/>
    <w:rsid w:val="005C7E9C"/>
    <w:rsid w:val="005D007A"/>
    <w:rsid w:val="005D157E"/>
    <w:rsid w:val="005D1D23"/>
    <w:rsid w:val="005D3245"/>
    <w:rsid w:val="005D3CDB"/>
    <w:rsid w:val="005D4B06"/>
    <w:rsid w:val="005D5158"/>
    <w:rsid w:val="005D6BA9"/>
    <w:rsid w:val="005D7127"/>
    <w:rsid w:val="005E01C8"/>
    <w:rsid w:val="005E04D1"/>
    <w:rsid w:val="005E0E92"/>
    <w:rsid w:val="005E1FD6"/>
    <w:rsid w:val="005E2CE4"/>
    <w:rsid w:val="005E30BF"/>
    <w:rsid w:val="005E37CF"/>
    <w:rsid w:val="005E4279"/>
    <w:rsid w:val="005E627B"/>
    <w:rsid w:val="005E63F0"/>
    <w:rsid w:val="005F004D"/>
    <w:rsid w:val="005F1090"/>
    <w:rsid w:val="005F1250"/>
    <w:rsid w:val="005F16B3"/>
    <w:rsid w:val="005F2D86"/>
    <w:rsid w:val="005F5E96"/>
    <w:rsid w:val="005F62F8"/>
    <w:rsid w:val="006008C4"/>
    <w:rsid w:val="00600E39"/>
    <w:rsid w:val="00601336"/>
    <w:rsid w:val="00602A5C"/>
    <w:rsid w:val="006051F2"/>
    <w:rsid w:val="00605C10"/>
    <w:rsid w:val="006061C1"/>
    <w:rsid w:val="006061CD"/>
    <w:rsid w:val="0060682F"/>
    <w:rsid w:val="00606ECC"/>
    <w:rsid w:val="00607C8B"/>
    <w:rsid w:val="00611CB2"/>
    <w:rsid w:val="00614F50"/>
    <w:rsid w:val="00615608"/>
    <w:rsid w:val="006165E9"/>
    <w:rsid w:val="00622D18"/>
    <w:rsid w:val="00623463"/>
    <w:rsid w:val="00623B49"/>
    <w:rsid w:val="00624CED"/>
    <w:rsid w:val="00624D44"/>
    <w:rsid w:val="00625C88"/>
    <w:rsid w:val="0062670B"/>
    <w:rsid w:val="006267A4"/>
    <w:rsid w:val="00627B48"/>
    <w:rsid w:val="00627CED"/>
    <w:rsid w:val="006314F5"/>
    <w:rsid w:val="00632993"/>
    <w:rsid w:val="006339E8"/>
    <w:rsid w:val="00634575"/>
    <w:rsid w:val="00636AB3"/>
    <w:rsid w:val="00637413"/>
    <w:rsid w:val="0063779F"/>
    <w:rsid w:val="00637A46"/>
    <w:rsid w:val="00641B1E"/>
    <w:rsid w:val="006429AA"/>
    <w:rsid w:val="006433EA"/>
    <w:rsid w:val="006437BE"/>
    <w:rsid w:val="006468CF"/>
    <w:rsid w:val="0064700A"/>
    <w:rsid w:val="00651126"/>
    <w:rsid w:val="006523B4"/>
    <w:rsid w:val="006543B8"/>
    <w:rsid w:val="0066000D"/>
    <w:rsid w:val="00666579"/>
    <w:rsid w:val="006670BA"/>
    <w:rsid w:val="006677B2"/>
    <w:rsid w:val="00667D66"/>
    <w:rsid w:val="00670246"/>
    <w:rsid w:val="006702FB"/>
    <w:rsid w:val="00671BD9"/>
    <w:rsid w:val="00672B85"/>
    <w:rsid w:val="00674B30"/>
    <w:rsid w:val="006757F2"/>
    <w:rsid w:val="00683D41"/>
    <w:rsid w:val="0068598D"/>
    <w:rsid w:val="006870FE"/>
    <w:rsid w:val="0069029D"/>
    <w:rsid w:val="0069054F"/>
    <w:rsid w:val="00690CA0"/>
    <w:rsid w:val="0069147C"/>
    <w:rsid w:val="00692DBD"/>
    <w:rsid w:val="00693C5D"/>
    <w:rsid w:val="0069455A"/>
    <w:rsid w:val="00695DB6"/>
    <w:rsid w:val="00696DCE"/>
    <w:rsid w:val="006974F8"/>
    <w:rsid w:val="006975F8"/>
    <w:rsid w:val="006A0357"/>
    <w:rsid w:val="006A0E7E"/>
    <w:rsid w:val="006A20E7"/>
    <w:rsid w:val="006A2434"/>
    <w:rsid w:val="006A3931"/>
    <w:rsid w:val="006A5A46"/>
    <w:rsid w:val="006A6B13"/>
    <w:rsid w:val="006A74C8"/>
    <w:rsid w:val="006B4B97"/>
    <w:rsid w:val="006B50A8"/>
    <w:rsid w:val="006B7FDF"/>
    <w:rsid w:val="006C04BD"/>
    <w:rsid w:val="006C09C6"/>
    <w:rsid w:val="006C238C"/>
    <w:rsid w:val="006C262D"/>
    <w:rsid w:val="006C3219"/>
    <w:rsid w:val="006C52A2"/>
    <w:rsid w:val="006C53B4"/>
    <w:rsid w:val="006C6848"/>
    <w:rsid w:val="006C70DF"/>
    <w:rsid w:val="006C76DE"/>
    <w:rsid w:val="006C79A1"/>
    <w:rsid w:val="006D0111"/>
    <w:rsid w:val="006D0DBC"/>
    <w:rsid w:val="006D12DA"/>
    <w:rsid w:val="006D2C78"/>
    <w:rsid w:val="006D3C1D"/>
    <w:rsid w:val="006D4E00"/>
    <w:rsid w:val="006D7324"/>
    <w:rsid w:val="006D7728"/>
    <w:rsid w:val="006E0683"/>
    <w:rsid w:val="006E0FE3"/>
    <w:rsid w:val="006E1430"/>
    <w:rsid w:val="006E1E4C"/>
    <w:rsid w:val="006E28E7"/>
    <w:rsid w:val="006E2A24"/>
    <w:rsid w:val="006E2AB8"/>
    <w:rsid w:val="006E3553"/>
    <w:rsid w:val="006E3802"/>
    <w:rsid w:val="006F0ED9"/>
    <w:rsid w:val="006F1B46"/>
    <w:rsid w:val="006F3899"/>
    <w:rsid w:val="006F3C65"/>
    <w:rsid w:val="006F3CB3"/>
    <w:rsid w:val="006F4CDA"/>
    <w:rsid w:val="006F683C"/>
    <w:rsid w:val="006F6CF3"/>
    <w:rsid w:val="006F70F2"/>
    <w:rsid w:val="007009D5"/>
    <w:rsid w:val="007016BA"/>
    <w:rsid w:val="0070316B"/>
    <w:rsid w:val="0070358C"/>
    <w:rsid w:val="00704C7D"/>
    <w:rsid w:val="007054A1"/>
    <w:rsid w:val="0070561E"/>
    <w:rsid w:val="00706BC1"/>
    <w:rsid w:val="007102CA"/>
    <w:rsid w:val="00710352"/>
    <w:rsid w:val="007114A6"/>
    <w:rsid w:val="00713A89"/>
    <w:rsid w:val="0071450D"/>
    <w:rsid w:val="00714D65"/>
    <w:rsid w:val="007171B4"/>
    <w:rsid w:val="007177C7"/>
    <w:rsid w:val="00720941"/>
    <w:rsid w:val="00720E5B"/>
    <w:rsid w:val="00723307"/>
    <w:rsid w:val="00724F10"/>
    <w:rsid w:val="007264ED"/>
    <w:rsid w:val="00727F09"/>
    <w:rsid w:val="00730CC7"/>
    <w:rsid w:val="00730E50"/>
    <w:rsid w:val="00731BF1"/>
    <w:rsid w:val="00731C53"/>
    <w:rsid w:val="00732A47"/>
    <w:rsid w:val="007342B7"/>
    <w:rsid w:val="00734E3A"/>
    <w:rsid w:val="00734ECD"/>
    <w:rsid w:val="007370DD"/>
    <w:rsid w:val="0074051B"/>
    <w:rsid w:val="00740A13"/>
    <w:rsid w:val="007425B9"/>
    <w:rsid w:val="00742F1A"/>
    <w:rsid w:val="00744DF8"/>
    <w:rsid w:val="00747972"/>
    <w:rsid w:val="00751FC1"/>
    <w:rsid w:val="007526CF"/>
    <w:rsid w:val="00752F7F"/>
    <w:rsid w:val="00755B36"/>
    <w:rsid w:val="00756996"/>
    <w:rsid w:val="0075770A"/>
    <w:rsid w:val="00760190"/>
    <w:rsid w:val="0076107A"/>
    <w:rsid w:val="007620B4"/>
    <w:rsid w:val="00762495"/>
    <w:rsid w:val="00762BA6"/>
    <w:rsid w:val="007640DA"/>
    <w:rsid w:val="007657E9"/>
    <w:rsid w:val="00765A44"/>
    <w:rsid w:val="00766040"/>
    <w:rsid w:val="00767FA3"/>
    <w:rsid w:val="00770989"/>
    <w:rsid w:val="00770DBA"/>
    <w:rsid w:val="007735B1"/>
    <w:rsid w:val="00774A21"/>
    <w:rsid w:val="007765C8"/>
    <w:rsid w:val="00777D34"/>
    <w:rsid w:val="0078277F"/>
    <w:rsid w:val="00782CE2"/>
    <w:rsid w:val="00783838"/>
    <w:rsid w:val="007843B2"/>
    <w:rsid w:val="00784F7D"/>
    <w:rsid w:val="007861BC"/>
    <w:rsid w:val="00790F43"/>
    <w:rsid w:val="0079417B"/>
    <w:rsid w:val="00797260"/>
    <w:rsid w:val="007975F9"/>
    <w:rsid w:val="007A0EA9"/>
    <w:rsid w:val="007A3B75"/>
    <w:rsid w:val="007A49F5"/>
    <w:rsid w:val="007A5A49"/>
    <w:rsid w:val="007A71E4"/>
    <w:rsid w:val="007A7369"/>
    <w:rsid w:val="007B010F"/>
    <w:rsid w:val="007B03EE"/>
    <w:rsid w:val="007B115E"/>
    <w:rsid w:val="007B1384"/>
    <w:rsid w:val="007B438A"/>
    <w:rsid w:val="007B478D"/>
    <w:rsid w:val="007B4BBA"/>
    <w:rsid w:val="007C0127"/>
    <w:rsid w:val="007C034C"/>
    <w:rsid w:val="007C0F87"/>
    <w:rsid w:val="007C42AA"/>
    <w:rsid w:val="007C51E4"/>
    <w:rsid w:val="007C5D2A"/>
    <w:rsid w:val="007C6301"/>
    <w:rsid w:val="007D300C"/>
    <w:rsid w:val="007D37EE"/>
    <w:rsid w:val="007D4E76"/>
    <w:rsid w:val="007D648B"/>
    <w:rsid w:val="007D6666"/>
    <w:rsid w:val="007D7EBD"/>
    <w:rsid w:val="007D7F44"/>
    <w:rsid w:val="007E1484"/>
    <w:rsid w:val="007E1EB8"/>
    <w:rsid w:val="007E2813"/>
    <w:rsid w:val="007E3A9C"/>
    <w:rsid w:val="007E4049"/>
    <w:rsid w:val="007E5C2E"/>
    <w:rsid w:val="007E6304"/>
    <w:rsid w:val="007F1D9A"/>
    <w:rsid w:val="007F23E5"/>
    <w:rsid w:val="007F268D"/>
    <w:rsid w:val="007F28AA"/>
    <w:rsid w:val="007F4A41"/>
    <w:rsid w:val="00800881"/>
    <w:rsid w:val="0080188A"/>
    <w:rsid w:val="008019E7"/>
    <w:rsid w:val="00802D49"/>
    <w:rsid w:val="008044A1"/>
    <w:rsid w:val="00804973"/>
    <w:rsid w:val="00804D0A"/>
    <w:rsid w:val="008057A9"/>
    <w:rsid w:val="00805E5D"/>
    <w:rsid w:val="0080640E"/>
    <w:rsid w:val="008067C3"/>
    <w:rsid w:val="00807E79"/>
    <w:rsid w:val="0081015E"/>
    <w:rsid w:val="008102B9"/>
    <w:rsid w:val="00810A7A"/>
    <w:rsid w:val="00811ADF"/>
    <w:rsid w:val="008130DC"/>
    <w:rsid w:val="00814334"/>
    <w:rsid w:val="00815916"/>
    <w:rsid w:val="00816369"/>
    <w:rsid w:val="00817C72"/>
    <w:rsid w:val="00824370"/>
    <w:rsid w:val="00825078"/>
    <w:rsid w:val="008256C5"/>
    <w:rsid w:val="00826A89"/>
    <w:rsid w:val="00827A09"/>
    <w:rsid w:val="008337A6"/>
    <w:rsid w:val="00833A0E"/>
    <w:rsid w:val="00834ECA"/>
    <w:rsid w:val="008365F2"/>
    <w:rsid w:val="0083726A"/>
    <w:rsid w:val="008375FA"/>
    <w:rsid w:val="00842F72"/>
    <w:rsid w:val="00843025"/>
    <w:rsid w:val="008441B8"/>
    <w:rsid w:val="0084420A"/>
    <w:rsid w:val="0084485F"/>
    <w:rsid w:val="008464C1"/>
    <w:rsid w:val="008469F1"/>
    <w:rsid w:val="008555AC"/>
    <w:rsid w:val="0086268D"/>
    <w:rsid w:val="008626B1"/>
    <w:rsid w:val="00863054"/>
    <w:rsid w:val="00864543"/>
    <w:rsid w:val="0086740D"/>
    <w:rsid w:val="00867992"/>
    <w:rsid w:val="008708D7"/>
    <w:rsid w:val="008721CC"/>
    <w:rsid w:val="0087267E"/>
    <w:rsid w:val="008727A9"/>
    <w:rsid w:val="00872971"/>
    <w:rsid w:val="00872B5A"/>
    <w:rsid w:val="0087397F"/>
    <w:rsid w:val="008746FC"/>
    <w:rsid w:val="00874758"/>
    <w:rsid w:val="00875263"/>
    <w:rsid w:val="008776F9"/>
    <w:rsid w:val="00877749"/>
    <w:rsid w:val="00880436"/>
    <w:rsid w:val="0088161A"/>
    <w:rsid w:val="00883E2C"/>
    <w:rsid w:val="00885EBA"/>
    <w:rsid w:val="008900CD"/>
    <w:rsid w:val="008913BF"/>
    <w:rsid w:val="00892322"/>
    <w:rsid w:val="008925FD"/>
    <w:rsid w:val="00894351"/>
    <w:rsid w:val="00894AC4"/>
    <w:rsid w:val="00896465"/>
    <w:rsid w:val="008A0583"/>
    <w:rsid w:val="008A087F"/>
    <w:rsid w:val="008A10CC"/>
    <w:rsid w:val="008A4124"/>
    <w:rsid w:val="008A6067"/>
    <w:rsid w:val="008A65D5"/>
    <w:rsid w:val="008A76DD"/>
    <w:rsid w:val="008A7DE6"/>
    <w:rsid w:val="008B38E1"/>
    <w:rsid w:val="008C0468"/>
    <w:rsid w:val="008C1364"/>
    <w:rsid w:val="008C1CF4"/>
    <w:rsid w:val="008C2188"/>
    <w:rsid w:val="008C2CBF"/>
    <w:rsid w:val="008C5DF1"/>
    <w:rsid w:val="008C774C"/>
    <w:rsid w:val="008C7B43"/>
    <w:rsid w:val="008D034C"/>
    <w:rsid w:val="008D0487"/>
    <w:rsid w:val="008D0B5A"/>
    <w:rsid w:val="008D119C"/>
    <w:rsid w:val="008D1503"/>
    <w:rsid w:val="008D31D3"/>
    <w:rsid w:val="008D3476"/>
    <w:rsid w:val="008D3931"/>
    <w:rsid w:val="008D6E0E"/>
    <w:rsid w:val="008D6FE7"/>
    <w:rsid w:val="008D75AA"/>
    <w:rsid w:val="008E047F"/>
    <w:rsid w:val="008E0B98"/>
    <w:rsid w:val="008E15B3"/>
    <w:rsid w:val="008E2E10"/>
    <w:rsid w:val="008E4AD2"/>
    <w:rsid w:val="008E54C6"/>
    <w:rsid w:val="008E687D"/>
    <w:rsid w:val="008F08DF"/>
    <w:rsid w:val="008F0BE1"/>
    <w:rsid w:val="008F0CB0"/>
    <w:rsid w:val="008F24D6"/>
    <w:rsid w:val="008F3020"/>
    <w:rsid w:val="008F3AAB"/>
    <w:rsid w:val="008F6D8A"/>
    <w:rsid w:val="008F7C74"/>
    <w:rsid w:val="00900313"/>
    <w:rsid w:val="00900957"/>
    <w:rsid w:val="00902AD0"/>
    <w:rsid w:val="00903E25"/>
    <w:rsid w:val="00904D98"/>
    <w:rsid w:val="00905369"/>
    <w:rsid w:val="00905AFB"/>
    <w:rsid w:val="00907773"/>
    <w:rsid w:val="00912FA4"/>
    <w:rsid w:val="009133F5"/>
    <w:rsid w:val="00913535"/>
    <w:rsid w:val="009150C8"/>
    <w:rsid w:val="00916639"/>
    <w:rsid w:val="0092357C"/>
    <w:rsid w:val="00923CF8"/>
    <w:rsid w:val="00924DEF"/>
    <w:rsid w:val="00925599"/>
    <w:rsid w:val="00927FFD"/>
    <w:rsid w:val="009300C1"/>
    <w:rsid w:val="0093200C"/>
    <w:rsid w:val="00932847"/>
    <w:rsid w:val="00935247"/>
    <w:rsid w:val="00936334"/>
    <w:rsid w:val="00940D30"/>
    <w:rsid w:val="00941B3D"/>
    <w:rsid w:val="00942666"/>
    <w:rsid w:val="0094581B"/>
    <w:rsid w:val="0094725E"/>
    <w:rsid w:val="009476D5"/>
    <w:rsid w:val="00947A40"/>
    <w:rsid w:val="009509BB"/>
    <w:rsid w:val="0095101B"/>
    <w:rsid w:val="00951F25"/>
    <w:rsid w:val="00955646"/>
    <w:rsid w:val="00955686"/>
    <w:rsid w:val="00956A5D"/>
    <w:rsid w:val="009609EE"/>
    <w:rsid w:val="00961BC4"/>
    <w:rsid w:val="00964045"/>
    <w:rsid w:val="00966A8D"/>
    <w:rsid w:val="00972FE6"/>
    <w:rsid w:val="009732D1"/>
    <w:rsid w:val="0097597B"/>
    <w:rsid w:val="009772C9"/>
    <w:rsid w:val="00982270"/>
    <w:rsid w:val="0098547F"/>
    <w:rsid w:val="00986954"/>
    <w:rsid w:val="00987CCF"/>
    <w:rsid w:val="009903F0"/>
    <w:rsid w:val="00991061"/>
    <w:rsid w:val="0099374B"/>
    <w:rsid w:val="00995C9B"/>
    <w:rsid w:val="00996767"/>
    <w:rsid w:val="00996955"/>
    <w:rsid w:val="00996CE6"/>
    <w:rsid w:val="009A1CED"/>
    <w:rsid w:val="009A2B4C"/>
    <w:rsid w:val="009A3902"/>
    <w:rsid w:val="009A4C34"/>
    <w:rsid w:val="009A4CAF"/>
    <w:rsid w:val="009A4ED7"/>
    <w:rsid w:val="009A5882"/>
    <w:rsid w:val="009A5CC4"/>
    <w:rsid w:val="009B0C9C"/>
    <w:rsid w:val="009B230F"/>
    <w:rsid w:val="009B236E"/>
    <w:rsid w:val="009B397A"/>
    <w:rsid w:val="009B6271"/>
    <w:rsid w:val="009C19A0"/>
    <w:rsid w:val="009C33C0"/>
    <w:rsid w:val="009C343E"/>
    <w:rsid w:val="009C378E"/>
    <w:rsid w:val="009C50E5"/>
    <w:rsid w:val="009C6CA8"/>
    <w:rsid w:val="009C6D7E"/>
    <w:rsid w:val="009D0B0C"/>
    <w:rsid w:val="009D12AA"/>
    <w:rsid w:val="009D1392"/>
    <w:rsid w:val="009D195B"/>
    <w:rsid w:val="009D4411"/>
    <w:rsid w:val="009D57DA"/>
    <w:rsid w:val="009D7E00"/>
    <w:rsid w:val="009E07BC"/>
    <w:rsid w:val="009E0B15"/>
    <w:rsid w:val="009E2E36"/>
    <w:rsid w:val="009E3412"/>
    <w:rsid w:val="009E45E0"/>
    <w:rsid w:val="009E4BE5"/>
    <w:rsid w:val="009F2E6C"/>
    <w:rsid w:val="009F4620"/>
    <w:rsid w:val="009F54E8"/>
    <w:rsid w:val="009F6633"/>
    <w:rsid w:val="009F7D20"/>
    <w:rsid w:val="00A01216"/>
    <w:rsid w:val="00A01DA1"/>
    <w:rsid w:val="00A02B88"/>
    <w:rsid w:val="00A03C4D"/>
    <w:rsid w:val="00A04FAE"/>
    <w:rsid w:val="00A10508"/>
    <w:rsid w:val="00A10972"/>
    <w:rsid w:val="00A12063"/>
    <w:rsid w:val="00A12B6D"/>
    <w:rsid w:val="00A14A1A"/>
    <w:rsid w:val="00A153A1"/>
    <w:rsid w:val="00A156E8"/>
    <w:rsid w:val="00A16812"/>
    <w:rsid w:val="00A17F4C"/>
    <w:rsid w:val="00A2652A"/>
    <w:rsid w:val="00A313EC"/>
    <w:rsid w:val="00A318DF"/>
    <w:rsid w:val="00A31DF4"/>
    <w:rsid w:val="00A31E60"/>
    <w:rsid w:val="00A32A4E"/>
    <w:rsid w:val="00A34040"/>
    <w:rsid w:val="00A37716"/>
    <w:rsid w:val="00A40422"/>
    <w:rsid w:val="00A409E2"/>
    <w:rsid w:val="00A4132E"/>
    <w:rsid w:val="00A438EB"/>
    <w:rsid w:val="00A45C99"/>
    <w:rsid w:val="00A50618"/>
    <w:rsid w:val="00A506ED"/>
    <w:rsid w:val="00A51206"/>
    <w:rsid w:val="00A55E74"/>
    <w:rsid w:val="00A611DD"/>
    <w:rsid w:val="00A6221A"/>
    <w:rsid w:val="00A62B49"/>
    <w:rsid w:val="00A633BB"/>
    <w:rsid w:val="00A654AE"/>
    <w:rsid w:val="00A65879"/>
    <w:rsid w:val="00A66186"/>
    <w:rsid w:val="00A67092"/>
    <w:rsid w:val="00A67906"/>
    <w:rsid w:val="00A717CF"/>
    <w:rsid w:val="00A73F73"/>
    <w:rsid w:val="00A743FA"/>
    <w:rsid w:val="00A74494"/>
    <w:rsid w:val="00A75FEA"/>
    <w:rsid w:val="00A76C61"/>
    <w:rsid w:val="00A777F2"/>
    <w:rsid w:val="00A80404"/>
    <w:rsid w:val="00A80564"/>
    <w:rsid w:val="00A816A8"/>
    <w:rsid w:val="00A81F65"/>
    <w:rsid w:val="00A82621"/>
    <w:rsid w:val="00A849D6"/>
    <w:rsid w:val="00A856F3"/>
    <w:rsid w:val="00A86853"/>
    <w:rsid w:val="00A87B37"/>
    <w:rsid w:val="00A915C3"/>
    <w:rsid w:val="00A91B71"/>
    <w:rsid w:val="00A92701"/>
    <w:rsid w:val="00A936A9"/>
    <w:rsid w:val="00A93FA6"/>
    <w:rsid w:val="00A94A7E"/>
    <w:rsid w:val="00A956E3"/>
    <w:rsid w:val="00A9609C"/>
    <w:rsid w:val="00AA07AF"/>
    <w:rsid w:val="00AA0A43"/>
    <w:rsid w:val="00AA3E49"/>
    <w:rsid w:val="00AA7C43"/>
    <w:rsid w:val="00AB140D"/>
    <w:rsid w:val="00AB1AC4"/>
    <w:rsid w:val="00AB27F3"/>
    <w:rsid w:val="00AB5C7C"/>
    <w:rsid w:val="00AB6899"/>
    <w:rsid w:val="00AB6AB2"/>
    <w:rsid w:val="00AB7CDB"/>
    <w:rsid w:val="00AC046A"/>
    <w:rsid w:val="00AC06D8"/>
    <w:rsid w:val="00AC20EA"/>
    <w:rsid w:val="00AC2DD6"/>
    <w:rsid w:val="00AC4452"/>
    <w:rsid w:val="00AC4783"/>
    <w:rsid w:val="00AD0DE9"/>
    <w:rsid w:val="00AD1F9B"/>
    <w:rsid w:val="00AD2284"/>
    <w:rsid w:val="00AD2350"/>
    <w:rsid w:val="00AD44E1"/>
    <w:rsid w:val="00AD564B"/>
    <w:rsid w:val="00AD601D"/>
    <w:rsid w:val="00AD6174"/>
    <w:rsid w:val="00AE02BB"/>
    <w:rsid w:val="00AE1B8C"/>
    <w:rsid w:val="00AE24BF"/>
    <w:rsid w:val="00AE2B4B"/>
    <w:rsid w:val="00AE2DCD"/>
    <w:rsid w:val="00AE2F94"/>
    <w:rsid w:val="00AE410A"/>
    <w:rsid w:val="00AE59B1"/>
    <w:rsid w:val="00AF0898"/>
    <w:rsid w:val="00AF08BC"/>
    <w:rsid w:val="00AF3A49"/>
    <w:rsid w:val="00AF7A53"/>
    <w:rsid w:val="00B01709"/>
    <w:rsid w:val="00B0208E"/>
    <w:rsid w:val="00B0225E"/>
    <w:rsid w:val="00B02E7A"/>
    <w:rsid w:val="00B04265"/>
    <w:rsid w:val="00B0525E"/>
    <w:rsid w:val="00B06F22"/>
    <w:rsid w:val="00B1459E"/>
    <w:rsid w:val="00B156AC"/>
    <w:rsid w:val="00B15A95"/>
    <w:rsid w:val="00B16DF6"/>
    <w:rsid w:val="00B2038C"/>
    <w:rsid w:val="00B203AE"/>
    <w:rsid w:val="00B236D0"/>
    <w:rsid w:val="00B3038B"/>
    <w:rsid w:val="00B34D87"/>
    <w:rsid w:val="00B35126"/>
    <w:rsid w:val="00B3606C"/>
    <w:rsid w:val="00B364F6"/>
    <w:rsid w:val="00B378DA"/>
    <w:rsid w:val="00B40DC7"/>
    <w:rsid w:val="00B41C91"/>
    <w:rsid w:val="00B43466"/>
    <w:rsid w:val="00B44407"/>
    <w:rsid w:val="00B447FB"/>
    <w:rsid w:val="00B45224"/>
    <w:rsid w:val="00B46C76"/>
    <w:rsid w:val="00B47231"/>
    <w:rsid w:val="00B47F8E"/>
    <w:rsid w:val="00B558E4"/>
    <w:rsid w:val="00B55C3A"/>
    <w:rsid w:val="00B55E8E"/>
    <w:rsid w:val="00B55F35"/>
    <w:rsid w:val="00B568C8"/>
    <w:rsid w:val="00B5721C"/>
    <w:rsid w:val="00B572EF"/>
    <w:rsid w:val="00B629DE"/>
    <w:rsid w:val="00B62A8D"/>
    <w:rsid w:val="00B6439D"/>
    <w:rsid w:val="00B64435"/>
    <w:rsid w:val="00B64C51"/>
    <w:rsid w:val="00B65F09"/>
    <w:rsid w:val="00B660AF"/>
    <w:rsid w:val="00B66985"/>
    <w:rsid w:val="00B7141C"/>
    <w:rsid w:val="00B71B73"/>
    <w:rsid w:val="00B72526"/>
    <w:rsid w:val="00B72F75"/>
    <w:rsid w:val="00B7526F"/>
    <w:rsid w:val="00B7788A"/>
    <w:rsid w:val="00B80574"/>
    <w:rsid w:val="00B81781"/>
    <w:rsid w:val="00B81A89"/>
    <w:rsid w:val="00B83B53"/>
    <w:rsid w:val="00B842C9"/>
    <w:rsid w:val="00B84A41"/>
    <w:rsid w:val="00B85B7D"/>
    <w:rsid w:val="00B873AF"/>
    <w:rsid w:val="00B91200"/>
    <w:rsid w:val="00B919A9"/>
    <w:rsid w:val="00B91A05"/>
    <w:rsid w:val="00B9454C"/>
    <w:rsid w:val="00B9719A"/>
    <w:rsid w:val="00BA4735"/>
    <w:rsid w:val="00BA5612"/>
    <w:rsid w:val="00BA69A2"/>
    <w:rsid w:val="00BA7F91"/>
    <w:rsid w:val="00BB0E96"/>
    <w:rsid w:val="00BB3B77"/>
    <w:rsid w:val="00BB444D"/>
    <w:rsid w:val="00BB4FB1"/>
    <w:rsid w:val="00BB71EC"/>
    <w:rsid w:val="00BC210A"/>
    <w:rsid w:val="00BC24B6"/>
    <w:rsid w:val="00BC26C0"/>
    <w:rsid w:val="00BC52B1"/>
    <w:rsid w:val="00BC552F"/>
    <w:rsid w:val="00BC5689"/>
    <w:rsid w:val="00BC7204"/>
    <w:rsid w:val="00BC7456"/>
    <w:rsid w:val="00BD09B4"/>
    <w:rsid w:val="00BD0D2E"/>
    <w:rsid w:val="00BD12F6"/>
    <w:rsid w:val="00BD312B"/>
    <w:rsid w:val="00BD38B2"/>
    <w:rsid w:val="00BD713A"/>
    <w:rsid w:val="00BD717D"/>
    <w:rsid w:val="00BD7A7B"/>
    <w:rsid w:val="00BE00DA"/>
    <w:rsid w:val="00BE0F33"/>
    <w:rsid w:val="00BE11AC"/>
    <w:rsid w:val="00BE1B60"/>
    <w:rsid w:val="00BE2567"/>
    <w:rsid w:val="00BE2A41"/>
    <w:rsid w:val="00BE3C19"/>
    <w:rsid w:val="00BE7670"/>
    <w:rsid w:val="00BF2680"/>
    <w:rsid w:val="00BF373C"/>
    <w:rsid w:val="00BF48AC"/>
    <w:rsid w:val="00BF71E4"/>
    <w:rsid w:val="00C01777"/>
    <w:rsid w:val="00C0189F"/>
    <w:rsid w:val="00C02462"/>
    <w:rsid w:val="00C03547"/>
    <w:rsid w:val="00C035C7"/>
    <w:rsid w:val="00C03FB1"/>
    <w:rsid w:val="00C05FFA"/>
    <w:rsid w:val="00C06D0E"/>
    <w:rsid w:val="00C10F8F"/>
    <w:rsid w:val="00C114C2"/>
    <w:rsid w:val="00C12E09"/>
    <w:rsid w:val="00C13CBE"/>
    <w:rsid w:val="00C13F54"/>
    <w:rsid w:val="00C1601D"/>
    <w:rsid w:val="00C173B6"/>
    <w:rsid w:val="00C21633"/>
    <w:rsid w:val="00C222FD"/>
    <w:rsid w:val="00C223C7"/>
    <w:rsid w:val="00C22D54"/>
    <w:rsid w:val="00C22F8C"/>
    <w:rsid w:val="00C2314B"/>
    <w:rsid w:val="00C24568"/>
    <w:rsid w:val="00C24704"/>
    <w:rsid w:val="00C250B1"/>
    <w:rsid w:val="00C25928"/>
    <w:rsid w:val="00C25AD4"/>
    <w:rsid w:val="00C2768B"/>
    <w:rsid w:val="00C27993"/>
    <w:rsid w:val="00C27BAE"/>
    <w:rsid w:val="00C3133F"/>
    <w:rsid w:val="00C32F5D"/>
    <w:rsid w:val="00C34CE4"/>
    <w:rsid w:val="00C350FE"/>
    <w:rsid w:val="00C35B88"/>
    <w:rsid w:val="00C363E3"/>
    <w:rsid w:val="00C36996"/>
    <w:rsid w:val="00C41E58"/>
    <w:rsid w:val="00C426CE"/>
    <w:rsid w:val="00C43BB9"/>
    <w:rsid w:val="00C43EE6"/>
    <w:rsid w:val="00C441DD"/>
    <w:rsid w:val="00C4521C"/>
    <w:rsid w:val="00C45A44"/>
    <w:rsid w:val="00C45C2E"/>
    <w:rsid w:val="00C51EE0"/>
    <w:rsid w:val="00C521D5"/>
    <w:rsid w:val="00C53523"/>
    <w:rsid w:val="00C54CF0"/>
    <w:rsid w:val="00C57130"/>
    <w:rsid w:val="00C57B33"/>
    <w:rsid w:val="00C607B8"/>
    <w:rsid w:val="00C61D19"/>
    <w:rsid w:val="00C623A3"/>
    <w:rsid w:val="00C63A2A"/>
    <w:rsid w:val="00C64F8C"/>
    <w:rsid w:val="00C65887"/>
    <w:rsid w:val="00C65FE6"/>
    <w:rsid w:val="00C666E9"/>
    <w:rsid w:val="00C67303"/>
    <w:rsid w:val="00C67612"/>
    <w:rsid w:val="00C71244"/>
    <w:rsid w:val="00C74B43"/>
    <w:rsid w:val="00C80D41"/>
    <w:rsid w:val="00C83583"/>
    <w:rsid w:val="00C8470E"/>
    <w:rsid w:val="00C84F73"/>
    <w:rsid w:val="00C85310"/>
    <w:rsid w:val="00C853ED"/>
    <w:rsid w:val="00C87B46"/>
    <w:rsid w:val="00C87CEF"/>
    <w:rsid w:val="00C911CD"/>
    <w:rsid w:val="00C97989"/>
    <w:rsid w:val="00C97A0E"/>
    <w:rsid w:val="00CA240E"/>
    <w:rsid w:val="00CA6809"/>
    <w:rsid w:val="00CA74B6"/>
    <w:rsid w:val="00CB04D2"/>
    <w:rsid w:val="00CB051C"/>
    <w:rsid w:val="00CB056C"/>
    <w:rsid w:val="00CB137D"/>
    <w:rsid w:val="00CB1BFD"/>
    <w:rsid w:val="00CB3F35"/>
    <w:rsid w:val="00CB5066"/>
    <w:rsid w:val="00CB74EB"/>
    <w:rsid w:val="00CC1167"/>
    <w:rsid w:val="00CC2F1B"/>
    <w:rsid w:val="00CC47FD"/>
    <w:rsid w:val="00CC51C5"/>
    <w:rsid w:val="00CC5796"/>
    <w:rsid w:val="00CC79E9"/>
    <w:rsid w:val="00CD1E6A"/>
    <w:rsid w:val="00CD2F68"/>
    <w:rsid w:val="00CE0CB8"/>
    <w:rsid w:val="00CE3BF1"/>
    <w:rsid w:val="00CE54BF"/>
    <w:rsid w:val="00CE5E53"/>
    <w:rsid w:val="00CF0120"/>
    <w:rsid w:val="00CF053E"/>
    <w:rsid w:val="00CF206D"/>
    <w:rsid w:val="00CF3256"/>
    <w:rsid w:val="00CF3511"/>
    <w:rsid w:val="00CF4440"/>
    <w:rsid w:val="00CF4D8B"/>
    <w:rsid w:val="00D00514"/>
    <w:rsid w:val="00D00AF9"/>
    <w:rsid w:val="00D01A8F"/>
    <w:rsid w:val="00D01C83"/>
    <w:rsid w:val="00D02345"/>
    <w:rsid w:val="00D03B23"/>
    <w:rsid w:val="00D06F29"/>
    <w:rsid w:val="00D1064C"/>
    <w:rsid w:val="00D10D78"/>
    <w:rsid w:val="00D128F3"/>
    <w:rsid w:val="00D12F25"/>
    <w:rsid w:val="00D204D3"/>
    <w:rsid w:val="00D20A1E"/>
    <w:rsid w:val="00D22075"/>
    <w:rsid w:val="00D225A8"/>
    <w:rsid w:val="00D2277A"/>
    <w:rsid w:val="00D236E5"/>
    <w:rsid w:val="00D23EDB"/>
    <w:rsid w:val="00D24A68"/>
    <w:rsid w:val="00D265D8"/>
    <w:rsid w:val="00D26987"/>
    <w:rsid w:val="00D26A21"/>
    <w:rsid w:val="00D26AED"/>
    <w:rsid w:val="00D3109A"/>
    <w:rsid w:val="00D31D06"/>
    <w:rsid w:val="00D3326C"/>
    <w:rsid w:val="00D3552F"/>
    <w:rsid w:val="00D36C0C"/>
    <w:rsid w:val="00D37B6C"/>
    <w:rsid w:val="00D40CBB"/>
    <w:rsid w:val="00D40D54"/>
    <w:rsid w:val="00D40FD6"/>
    <w:rsid w:val="00D41E10"/>
    <w:rsid w:val="00D43441"/>
    <w:rsid w:val="00D44133"/>
    <w:rsid w:val="00D456AA"/>
    <w:rsid w:val="00D47226"/>
    <w:rsid w:val="00D518E8"/>
    <w:rsid w:val="00D51FBE"/>
    <w:rsid w:val="00D5402D"/>
    <w:rsid w:val="00D5414D"/>
    <w:rsid w:val="00D55E82"/>
    <w:rsid w:val="00D573BB"/>
    <w:rsid w:val="00D60358"/>
    <w:rsid w:val="00D64837"/>
    <w:rsid w:val="00D66069"/>
    <w:rsid w:val="00D72C52"/>
    <w:rsid w:val="00D73830"/>
    <w:rsid w:val="00D740C2"/>
    <w:rsid w:val="00D740D4"/>
    <w:rsid w:val="00D762DE"/>
    <w:rsid w:val="00D76B4C"/>
    <w:rsid w:val="00D77766"/>
    <w:rsid w:val="00D80910"/>
    <w:rsid w:val="00D8201D"/>
    <w:rsid w:val="00D85849"/>
    <w:rsid w:val="00D858EC"/>
    <w:rsid w:val="00D85B48"/>
    <w:rsid w:val="00D87933"/>
    <w:rsid w:val="00D902A5"/>
    <w:rsid w:val="00D91A3F"/>
    <w:rsid w:val="00D92B69"/>
    <w:rsid w:val="00D93F1A"/>
    <w:rsid w:val="00D95266"/>
    <w:rsid w:val="00D962B0"/>
    <w:rsid w:val="00D97876"/>
    <w:rsid w:val="00D97D1F"/>
    <w:rsid w:val="00DA0316"/>
    <w:rsid w:val="00DA03FE"/>
    <w:rsid w:val="00DA0ECD"/>
    <w:rsid w:val="00DB01B3"/>
    <w:rsid w:val="00DB0C7A"/>
    <w:rsid w:val="00DB2B2F"/>
    <w:rsid w:val="00DB3428"/>
    <w:rsid w:val="00DB7CF5"/>
    <w:rsid w:val="00DC1F12"/>
    <w:rsid w:val="00DC5381"/>
    <w:rsid w:val="00DC59B5"/>
    <w:rsid w:val="00DD012D"/>
    <w:rsid w:val="00DD2A43"/>
    <w:rsid w:val="00DD2A9E"/>
    <w:rsid w:val="00DD3072"/>
    <w:rsid w:val="00DD4C9F"/>
    <w:rsid w:val="00DE061A"/>
    <w:rsid w:val="00DE356C"/>
    <w:rsid w:val="00DE388B"/>
    <w:rsid w:val="00DE3C02"/>
    <w:rsid w:val="00DE5AE8"/>
    <w:rsid w:val="00DF0FC5"/>
    <w:rsid w:val="00DF124E"/>
    <w:rsid w:val="00DF2088"/>
    <w:rsid w:val="00DF20A6"/>
    <w:rsid w:val="00DF2B52"/>
    <w:rsid w:val="00DF48C1"/>
    <w:rsid w:val="00DF557D"/>
    <w:rsid w:val="00DF70C3"/>
    <w:rsid w:val="00DF7F7A"/>
    <w:rsid w:val="00E01D2C"/>
    <w:rsid w:val="00E046E0"/>
    <w:rsid w:val="00E06382"/>
    <w:rsid w:val="00E104AD"/>
    <w:rsid w:val="00E115CD"/>
    <w:rsid w:val="00E1181C"/>
    <w:rsid w:val="00E131C5"/>
    <w:rsid w:val="00E1666B"/>
    <w:rsid w:val="00E17AA8"/>
    <w:rsid w:val="00E17DFF"/>
    <w:rsid w:val="00E22CBA"/>
    <w:rsid w:val="00E22FAE"/>
    <w:rsid w:val="00E252E5"/>
    <w:rsid w:val="00E2550F"/>
    <w:rsid w:val="00E3198E"/>
    <w:rsid w:val="00E32EB8"/>
    <w:rsid w:val="00E334FB"/>
    <w:rsid w:val="00E34540"/>
    <w:rsid w:val="00E365BC"/>
    <w:rsid w:val="00E406AA"/>
    <w:rsid w:val="00E40E49"/>
    <w:rsid w:val="00E4172F"/>
    <w:rsid w:val="00E4201D"/>
    <w:rsid w:val="00E44E7A"/>
    <w:rsid w:val="00E44FDA"/>
    <w:rsid w:val="00E4561A"/>
    <w:rsid w:val="00E4665E"/>
    <w:rsid w:val="00E47A46"/>
    <w:rsid w:val="00E5029C"/>
    <w:rsid w:val="00E5225A"/>
    <w:rsid w:val="00E52B68"/>
    <w:rsid w:val="00E544EE"/>
    <w:rsid w:val="00E54936"/>
    <w:rsid w:val="00E56999"/>
    <w:rsid w:val="00E56FE9"/>
    <w:rsid w:val="00E619F5"/>
    <w:rsid w:val="00E62F88"/>
    <w:rsid w:val="00E6446D"/>
    <w:rsid w:val="00E64CA1"/>
    <w:rsid w:val="00E673C1"/>
    <w:rsid w:val="00E677FA"/>
    <w:rsid w:val="00E70190"/>
    <w:rsid w:val="00E70605"/>
    <w:rsid w:val="00E71F57"/>
    <w:rsid w:val="00E7293F"/>
    <w:rsid w:val="00E7478E"/>
    <w:rsid w:val="00E755BB"/>
    <w:rsid w:val="00E76D87"/>
    <w:rsid w:val="00E773CD"/>
    <w:rsid w:val="00E8141F"/>
    <w:rsid w:val="00E81F34"/>
    <w:rsid w:val="00E85B56"/>
    <w:rsid w:val="00E86032"/>
    <w:rsid w:val="00E9026A"/>
    <w:rsid w:val="00E948F8"/>
    <w:rsid w:val="00E94E71"/>
    <w:rsid w:val="00E95823"/>
    <w:rsid w:val="00E96384"/>
    <w:rsid w:val="00EA1B6E"/>
    <w:rsid w:val="00EA1CEA"/>
    <w:rsid w:val="00EA2A61"/>
    <w:rsid w:val="00EA3B13"/>
    <w:rsid w:val="00EB02EB"/>
    <w:rsid w:val="00EB0841"/>
    <w:rsid w:val="00EB1CB1"/>
    <w:rsid w:val="00EB202F"/>
    <w:rsid w:val="00EB53E4"/>
    <w:rsid w:val="00EB5A47"/>
    <w:rsid w:val="00EB60FF"/>
    <w:rsid w:val="00EB72F4"/>
    <w:rsid w:val="00EB7686"/>
    <w:rsid w:val="00EC1EB2"/>
    <w:rsid w:val="00EC388E"/>
    <w:rsid w:val="00EC448E"/>
    <w:rsid w:val="00ED13B3"/>
    <w:rsid w:val="00ED1E75"/>
    <w:rsid w:val="00ED511B"/>
    <w:rsid w:val="00ED6608"/>
    <w:rsid w:val="00ED6EA3"/>
    <w:rsid w:val="00ED6F60"/>
    <w:rsid w:val="00ED7B0A"/>
    <w:rsid w:val="00EE062E"/>
    <w:rsid w:val="00EE11A3"/>
    <w:rsid w:val="00EE1C0F"/>
    <w:rsid w:val="00EE1E2E"/>
    <w:rsid w:val="00EE202B"/>
    <w:rsid w:val="00EE242D"/>
    <w:rsid w:val="00EE3A48"/>
    <w:rsid w:val="00EE4324"/>
    <w:rsid w:val="00EE4CDE"/>
    <w:rsid w:val="00EE533B"/>
    <w:rsid w:val="00EE58F9"/>
    <w:rsid w:val="00EE5E87"/>
    <w:rsid w:val="00EE6615"/>
    <w:rsid w:val="00EE677A"/>
    <w:rsid w:val="00EE75DF"/>
    <w:rsid w:val="00EF161F"/>
    <w:rsid w:val="00EF2E31"/>
    <w:rsid w:val="00EF4567"/>
    <w:rsid w:val="00EF4910"/>
    <w:rsid w:val="00EF58AB"/>
    <w:rsid w:val="00F00EE5"/>
    <w:rsid w:val="00F01245"/>
    <w:rsid w:val="00F023D3"/>
    <w:rsid w:val="00F03FA0"/>
    <w:rsid w:val="00F047A4"/>
    <w:rsid w:val="00F0731A"/>
    <w:rsid w:val="00F1160E"/>
    <w:rsid w:val="00F1308E"/>
    <w:rsid w:val="00F15273"/>
    <w:rsid w:val="00F16362"/>
    <w:rsid w:val="00F2170F"/>
    <w:rsid w:val="00F21C87"/>
    <w:rsid w:val="00F22473"/>
    <w:rsid w:val="00F226B3"/>
    <w:rsid w:val="00F23835"/>
    <w:rsid w:val="00F23836"/>
    <w:rsid w:val="00F23B6D"/>
    <w:rsid w:val="00F24000"/>
    <w:rsid w:val="00F2418F"/>
    <w:rsid w:val="00F31102"/>
    <w:rsid w:val="00F320E2"/>
    <w:rsid w:val="00F32CF5"/>
    <w:rsid w:val="00F34349"/>
    <w:rsid w:val="00F35C0C"/>
    <w:rsid w:val="00F40C00"/>
    <w:rsid w:val="00F40E41"/>
    <w:rsid w:val="00F4195A"/>
    <w:rsid w:val="00F42BA8"/>
    <w:rsid w:val="00F436E2"/>
    <w:rsid w:val="00F43D6C"/>
    <w:rsid w:val="00F44C4E"/>
    <w:rsid w:val="00F45BAF"/>
    <w:rsid w:val="00F51BE1"/>
    <w:rsid w:val="00F522AD"/>
    <w:rsid w:val="00F60662"/>
    <w:rsid w:val="00F622B4"/>
    <w:rsid w:val="00F626EA"/>
    <w:rsid w:val="00F64852"/>
    <w:rsid w:val="00F6702D"/>
    <w:rsid w:val="00F672E5"/>
    <w:rsid w:val="00F70059"/>
    <w:rsid w:val="00F72F43"/>
    <w:rsid w:val="00F72F98"/>
    <w:rsid w:val="00F74D74"/>
    <w:rsid w:val="00F7602E"/>
    <w:rsid w:val="00F80BA6"/>
    <w:rsid w:val="00F839FA"/>
    <w:rsid w:val="00F91767"/>
    <w:rsid w:val="00F91913"/>
    <w:rsid w:val="00F91AE4"/>
    <w:rsid w:val="00F926F6"/>
    <w:rsid w:val="00F927A6"/>
    <w:rsid w:val="00F9706B"/>
    <w:rsid w:val="00FA10DD"/>
    <w:rsid w:val="00FA1CBB"/>
    <w:rsid w:val="00FA26AB"/>
    <w:rsid w:val="00FA3403"/>
    <w:rsid w:val="00FA37AE"/>
    <w:rsid w:val="00FA3D32"/>
    <w:rsid w:val="00FA4645"/>
    <w:rsid w:val="00FA4804"/>
    <w:rsid w:val="00FA5093"/>
    <w:rsid w:val="00FA5982"/>
    <w:rsid w:val="00FA6424"/>
    <w:rsid w:val="00FB1DE3"/>
    <w:rsid w:val="00FB3E9D"/>
    <w:rsid w:val="00FB520D"/>
    <w:rsid w:val="00FC0DCF"/>
    <w:rsid w:val="00FC1353"/>
    <w:rsid w:val="00FC3FD9"/>
    <w:rsid w:val="00FC4675"/>
    <w:rsid w:val="00FC4864"/>
    <w:rsid w:val="00FC6C0B"/>
    <w:rsid w:val="00FC7F2F"/>
    <w:rsid w:val="00FD0893"/>
    <w:rsid w:val="00FD3AAC"/>
    <w:rsid w:val="00FD4F17"/>
    <w:rsid w:val="00FD600F"/>
    <w:rsid w:val="00FD6116"/>
    <w:rsid w:val="00FD61CC"/>
    <w:rsid w:val="00FD652C"/>
    <w:rsid w:val="00FD6ACC"/>
    <w:rsid w:val="00FD780B"/>
    <w:rsid w:val="00FE0C41"/>
    <w:rsid w:val="00FE19EC"/>
    <w:rsid w:val="00FE1E2D"/>
    <w:rsid w:val="00FE3257"/>
    <w:rsid w:val="00FE36B4"/>
    <w:rsid w:val="00FE3A34"/>
    <w:rsid w:val="00FE3D53"/>
    <w:rsid w:val="00FE482E"/>
    <w:rsid w:val="00FE65A7"/>
    <w:rsid w:val="00FE68F8"/>
    <w:rsid w:val="00FE757E"/>
    <w:rsid w:val="00FF0FC5"/>
    <w:rsid w:val="00FF361C"/>
    <w:rsid w:val="00FF3EAF"/>
    <w:rsid w:val="00FF5069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F44"/>
    <w:pPr>
      <w:spacing w:after="0" w:line="240" w:lineRule="auto"/>
    </w:pPr>
  </w:style>
  <w:style w:type="paragraph" w:customStyle="1" w:styleId="21">
    <w:name w:val="Основной текст 21"/>
    <w:basedOn w:val="a"/>
    <w:rsid w:val="00002422"/>
    <w:pPr>
      <w:ind w:right="5103"/>
      <w:jc w:val="both"/>
    </w:pPr>
    <w:rPr>
      <w:sz w:val="28"/>
      <w:szCs w:val="20"/>
      <w:lang w:eastAsia="ar-SA"/>
    </w:rPr>
  </w:style>
  <w:style w:type="paragraph" w:styleId="a4">
    <w:name w:val="Body Text"/>
    <w:basedOn w:val="a"/>
    <w:link w:val="a5"/>
    <w:rsid w:val="007D648B"/>
    <w:pPr>
      <w:spacing w:after="120"/>
    </w:pPr>
  </w:style>
  <w:style w:type="character" w:customStyle="1" w:styleId="a5">
    <w:name w:val="Основной текст Знак"/>
    <w:basedOn w:val="a0"/>
    <w:link w:val="a4"/>
    <w:rsid w:val="007D6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7D648B"/>
    <w:pPr>
      <w:tabs>
        <w:tab w:val="center" w:pos="4153"/>
        <w:tab w:val="right" w:pos="8306"/>
      </w:tabs>
    </w:pPr>
    <w:rPr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7D64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7D648B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5A1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1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20BF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2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27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27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67BC-276B-4DED-85C5-5086CC7B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4-27T12:03:00Z</cp:lastPrinted>
  <dcterms:created xsi:type="dcterms:W3CDTF">2021-04-27T06:56:00Z</dcterms:created>
  <dcterms:modified xsi:type="dcterms:W3CDTF">2021-04-27T12:04:00Z</dcterms:modified>
</cp:coreProperties>
</file>